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3"/>
        <w:tblW w:w="5000" w:type="pct"/>
        <w:tblLook w:val="04A0" w:firstRow="1" w:lastRow="0" w:firstColumn="1" w:lastColumn="0" w:noHBand="0" w:noVBand="1"/>
      </w:tblPr>
      <w:tblGrid>
        <w:gridCol w:w="1165"/>
        <w:gridCol w:w="4502"/>
        <w:gridCol w:w="2877"/>
        <w:gridCol w:w="2246"/>
      </w:tblGrid>
      <w:tr w:rsidRPr="005D49A0" w:rsidR="0004545F" w:rsidTr="00865078" w14:paraId="714A0E73" w14:textId="77777777">
        <w:trPr>
          <w:trHeight w:val="256"/>
        </w:trPr>
        <w:tc>
          <w:tcPr>
            <w:tcW w:w="5000" w:type="pct"/>
            <w:gridSpan w:val="4"/>
          </w:tcPr>
          <w:p w:rsidRPr="00410485" w:rsidR="0004545F" w:rsidP="00EF7052" w:rsidRDefault="0004545F" w14:paraId="7FA4D34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UR-ON ANTHELMINTICS</w:t>
            </w:r>
          </w:p>
        </w:tc>
      </w:tr>
      <w:tr w:rsidRPr="005D49A0" w:rsidR="00D2421C" w:rsidTr="00865078" w14:paraId="51C47326" w14:textId="77777777">
        <w:trPr>
          <w:trHeight w:val="256"/>
        </w:trPr>
        <w:tc>
          <w:tcPr>
            <w:tcW w:w="540" w:type="pct"/>
            <w:shd w:val="clear" w:color="auto" w:fill="D9D9D9" w:themeFill="background1" w:themeFillShade="D9"/>
          </w:tcPr>
          <w:p w:rsidRPr="005D49A0" w:rsidR="006B2CC4" w:rsidP="00EF7052" w:rsidRDefault="006B2CC4" w14:paraId="2096CE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086" w:type="pct"/>
            <w:shd w:val="clear" w:color="auto" w:fill="D9D9D9" w:themeFill="background1" w:themeFillShade="D9"/>
          </w:tcPr>
          <w:p w:rsidRPr="005D49A0" w:rsidR="006B2CC4" w:rsidP="00EF7052" w:rsidRDefault="006B2CC4" w14:paraId="546CCE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Trade Name</w:t>
            </w:r>
          </w:p>
        </w:tc>
        <w:tc>
          <w:tcPr>
            <w:tcW w:w="1333" w:type="pct"/>
            <w:shd w:val="clear" w:color="auto" w:fill="D9D9D9" w:themeFill="background1" w:themeFillShade="D9"/>
          </w:tcPr>
          <w:p w:rsidRPr="005D49A0" w:rsidR="006B2CC4" w:rsidP="00EF7052" w:rsidRDefault="006B2CC4" w14:paraId="6D2C7AF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Active Ingredient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:rsidRPr="005D49A0" w:rsidR="006B2CC4" w:rsidP="00EF7052" w:rsidRDefault="006B2CC4" w14:paraId="5E7536C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</w:tr>
      <w:tr w:rsidRPr="005D49A0" w:rsidR="00D2421C" w:rsidTr="00D2421C" w14:paraId="7C6EF980" w14:textId="77777777">
        <w:trPr>
          <w:trHeight w:val="268"/>
        </w:trPr>
        <w:tc>
          <w:tcPr>
            <w:tcW w:w="540" w:type="pct"/>
          </w:tcPr>
          <w:p w:rsidRPr="00556352" w:rsidR="006B2CC4" w:rsidP="00EF7052" w:rsidRDefault="001920D4" w14:paraId="78824B5F" w14:textId="414CD9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pct"/>
          </w:tcPr>
          <w:p w:rsidRPr="00556352" w:rsidR="006B2CC4" w:rsidP="00EF7052" w:rsidRDefault="006B2CC4" w14:paraId="39928229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-</w:t>
            </w: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tin</w:t>
            </w:r>
            <w:proofErr w:type="spellEnd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3" w:type="pct"/>
          </w:tcPr>
          <w:p w:rsidRPr="00556352" w:rsidR="006B2CC4" w:rsidP="00EF7052" w:rsidRDefault="006B2CC4" w14:paraId="4498221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6B2CC4" w:rsidP="00EF7052" w:rsidRDefault="006B2CC4" w14:paraId="1B613D07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68097A74" w14:textId="77777777">
        <w:trPr>
          <w:trHeight w:val="256"/>
        </w:trPr>
        <w:tc>
          <w:tcPr>
            <w:tcW w:w="540" w:type="pct"/>
          </w:tcPr>
          <w:p w:rsidRPr="00556352" w:rsidR="006B2CC4" w:rsidP="00EF7052" w:rsidRDefault="001920D4" w14:paraId="48669A09" w14:textId="3C35EC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6" w:type="pct"/>
          </w:tcPr>
          <w:p w:rsidRPr="00556352" w:rsidR="006B2CC4" w:rsidP="00EF7052" w:rsidRDefault="006B2CC4" w14:paraId="233032E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mectin</w:t>
            </w:r>
            <w:proofErr w:type="spellEnd"/>
          </w:p>
        </w:tc>
        <w:tc>
          <w:tcPr>
            <w:tcW w:w="1333" w:type="pct"/>
          </w:tcPr>
          <w:p w:rsidRPr="00556352" w:rsidR="006B2CC4" w:rsidP="00EF7052" w:rsidRDefault="006B2CC4" w14:paraId="0B1D5D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6B2CC4" w:rsidP="00EF7052" w:rsidRDefault="006B2CC4" w14:paraId="008777BF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74BED4DB" w14:textId="77777777">
        <w:trPr>
          <w:trHeight w:val="256"/>
        </w:trPr>
        <w:tc>
          <w:tcPr>
            <w:tcW w:w="540" w:type="pct"/>
          </w:tcPr>
          <w:p w:rsidRPr="00556352" w:rsidR="006B2CC4" w:rsidP="00EF7052" w:rsidRDefault="001920D4" w14:paraId="4EABAA74" w14:textId="7BAE47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6" w:type="pct"/>
          </w:tcPr>
          <w:p w:rsidRPr="00556352" w:rsidR="006B2CC4" w:rsidP="00EF7052" w:rsidRDefault="006B2CC4" w14:paraId="2AB7022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dectin</w:t>
            </w:r>
            <w:proofErr w:type="spellEnd"/>
          </w:p>
        </w:tc>
        <w:tc>
          <w:tcPr>
            <w:tcW w:w="1333" w:type="pct"/>
          </w:tcPr>
          <w:p w:rsidRPr="00556352" w:rsidR="006B2CC4" w:rsidP="00EF7052" w:rsidRDefault="006B2CC4" w14:paraId="49DB50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Moxidectin </w:t>
            </w:r>
          </w:p>
        </w:tc>
        <w:tc>
          <w:tcPr>
            <w:tcW w:w="1042" w:type="pct"/>
          </w:tcPr>
          <w:p w:rsidRPr="00556352" w:rsidR="006B2CC4" w:rsidP="00EF7052" w:rsidRDefault="006B2CC4" w14:paraId="7DB06FD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3A539BE7" w14:textId="77777777">
        <w:trPr>
          <w:trHeight w:val="57"/>
        </w:trPr>
        <w:tc>
          <w:tcPr>
            <w:tcW w:w="540" w:type="pct"/>
          </w:tcPr>
          <w:p w:rsidRPr="00556352" w:rsidR="006B2CC4" w:rsidP="00EF7052" w:rsidRDefault="001920D4" w14:paraId="57F8C247" w14:textId="67F0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pct"/>
          </w:tcPr>
          <w:p w:rsidRPr="00556352" w:rsidR="006B2CC4" w:rsidP="00EF7052" w:rsidRDefault="006B2CC4" w14:paraId="7D420D3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Dectomax</w:t>
            </w:r>
            <w:proofErr w:type="spellEnd"/>
          </w:p>
        </w:tc>
        <w:tc>
          <w:tcPr>
            <w:tcW w:w="1333" w:type="pct"/>
          </w:tcPr>
          <w:p w:rsidRPr="00556352" w:rsidR="006B2CC4" w:rsidP="00EF7052" w:rsidRDefault="006B2CC4" w14:paraId="6A01AE4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Doramectin</w:t>
            </w:r>
          </w:p>
        </w:tc>
        <w:tc>
          <w:tcPr>
            <w:tcW w:w="1042" w:type="pct"/>
          </w:tcPr>
          <w:p w:rsidRPr="00556352" w:rsidR="006B2CC4" w:rsidP="00EF7052" w:rsidRDefault="006B2CC4" w14:paraId="5D87B5B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71763763" w14:textId="77777777">
        <w:trPr>
          <w:trHeight w:val="256"/>
        </w:trPr>
        <w:tc>
          <w:tcPr>
            <w:tcW w:w="540" w:type="pct"/>
          </w:tcPr>
          <w:p w:rsidRPr="00556352" w:rsidR="006B2CC4" w:rsidP="00EF7052" w:rsidRDefault="001920D4" w14:paraId="3490C602" w14:textId="0C59C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6" w:type="pct"/>
          </w:tcPr>
          <w:p w:rsidRPr="00556352" w:rsidR="006B2CC4" w:rsidP="00EF7052" w:rsidRDefault="006B2CC4" w14:paraId="310913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Durvet</w:t>
            </w:r>
            <w:proofErr w:type="spellEnd"/>
          </w:p>
        </w:tc>
        <w:tc>
          <w:tcPr>
            <w:tcW w:w="1333" w:type="pct"/>
          </w:tcPr>
          <w:p w:rsidRPr="00556352" w:rsidR="006B2CC4" w:rsidP="00EF7052" w:rsidRDefault="006B2CC4" w14:paraId="443BB24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6B2CC4" w:rsidP="00EF7052" w:rsidRDefault="006B2CC4" w14:paraId="41338B5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36185464" w14:textId="77777777">
        <w:trPr>
          <w:trHeight w:val="256"/>
        </w:trPr>
        <w:tc>
          <w:tcPr>
            <w:tcW w:w="540" w:type="pct"/>
          </w:tcPr>
          <w:p w:rsidRPr="00556352" w:rsidR="006B2CC4" w:rsidP="00EF7052" w:rsidRDefault="001920D4" w14:paraId="5F37D18A" w14:textId="6B9D9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6" w:type="pct"/>
          </w:tcPr>
          <w:p w:rsidRPr="00556352" w:rsidR="006B2CC4" w:rsidP="00EF7052" w:rsidRDefault="006B2CC4" w14:paraId="7B6E8F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Eprinex</w:t>
            </w:r>
            <w:proofErr w:type="spellEnd"/>
          </w:p>
        </w:tc>
        <w:tc>
          <w:tcPr>
            <w:tcW w:w="1333" w:type="pct"/>
          </w:tcPr>
          <w:p w:rsidRPr="00556352" w:rsidR="006B2CC4" w:rsidP="00EF7052" w:rsidRDefault="006B2CC4" w14:paraId="5B8998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Eprinomectin</w:t>
            </w:r>
          </w:p>
        </w:tc>
        <w:tc>
          <w:tcPr>
            <w:tcW w:w="1042" w:type="pct"/>
          </w:tcPr>
          <w:p w:rsidRPr="00556352" w:rsidR="006B2CC4" w:rsidP="00EF7052" w:rsidRDefault="006B2CC4" w14:paraId="489C7A9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024BC15F" w14:textId="77777777">
        <w:trPr>
          <w:trHeight w:val="256"/>
        </w:trPr>
        <w:tc>
          <w:tcPr>
            <w:tcW w:w="540" w:type="pct"/>
          </w:tcPr>
          <w:p w:rsidRPr="00556352" w:rsidR="00E37651" w:rsidP="00E37651" w:rsidRDefault="001920D4" w14:paraId="263F99F0" w14:textId="18363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6" w:type="pct"/>
          </w:tcPr>
          <w:p w:rsidRPr="00556352" w:rsidR="00E37651" w:rsidP="00E37651" w:rsidRDefault="00E37651" w14:paraId="71015A1C" w14:textId="3BECC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Eprizero</w:t>
            </w:r>
            <w:proofErr w:type="spellEnd"/>
          </w:p>
        </w:tc>
        <w:tc>
          <w:tcPr>
            <w:tcW w:w="1333" w:type="pct"/>
          </w:tcPr>
          <w:p w:rsidRPr="00556352" w:rsidR="00E37651" w:rsidP="00E37651" w:rsidRDefault="00E37651" w14:paraId="5BEAE0C7" w14:textId="5864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Eprinomectin</w:t>
            </w:r>
          </w:p>
        </w:tc>
        <w:tc>
          <w:tcPr>
            <w:tcW w:w="1042" w:type="pct"/>
          </w:tcPr>
          <w:p w:rsidRPr="00556352" w:rsidR="00E37651" w:rsidP="00E37651" w:rsidRDefault="00E37651" w14:paraId="5CBE0ED4" w14:textId="14CD8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6A1E7D5B" w14:textId="77777777">
        <w:trPr>
          <w:trHeight w:val="256"/>
        </w:trPr>
        <w:tc>
          <w:tcPr>
            <w:tcW w:w="540" w:type="pct"/>
          </w:tcPr>
          <w:p w:rsidRPr="00556352" w:rsidR="00E37651" w:rsidP="00E37651" w:rsidRDefault="001920D4" w14:paraId="5E6A5020" w14:textId="73189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6" w:type="pct"/>
          </w:tcPr>
          <w:p w:rsidRPr="00556352" w:rsidR="00E37651" w:rsidP="00E37651" w:rsidRDefault="00E37651" w14:paraId="2F90C6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ax</w:t>
            </w:r>
            <w:proofErr w:type="spellEnd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352" w:rsidDel="006B2CC4">
              <w:rPr>
                <w:rFonts w:ascii="Times New Roman" w:hAnsi="Times New Roman" w:cs="Times New Roman"/>
                <w:sz w:val="20"/>
                <w:szCs w:val="20"/>
              </w:rPr>
              <w:t>(BM)</w:t>
            </w:r>
          </w:p>
        </w:tc>
        <w:tc>
          <w:tcPr>
            <w:tcW w:w="1333" w:type="pct"/>
          </w:tcPr>
          <w:p w:rsidRPr="00556352" w:rsidR="00E37651" w:rsidP="00E37651" w:rsidRDefault="00E37651" w14:paraId="6020AA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E37651" w:rsidP="00E37651" w:rsidRDefault="00E37651" w14:paraId="60319B4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3BA79BB5" w14:textId="77777777">
        <w:trPr>
          <w:trHeight w:val="256"/>
        </w:trPr>
        <w:tc>
          <w:tcPr>
            <w:tcW w:w="540" w:type="pct"/>
          </w:tcPr>
          <w:p w:rsidRPr="00556352" w:rsidR="00E37651" w:rsidP="00E37651" w:rsidRDefault="001920D4" w14:paraId="2EBBFD5A" w14:textId="11785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6" w:type="pct"/>
          </w:tcPr>
          <w:p w:rsidRPr="00556352" w:rsidR="00E37651" w:rsidP="00E37651" w:rsidRDefault="00E37651" w14:paraId="7CF331B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 w:rsidDel="006B2CC4">
              <w:rPr>
                <w:rFonts w:ascii="Times New Roman" w:hAnsi="Times New Roman" w:cs="Times New Roman"/>
                <w:sz w:val="20"/>
                <w:szCs w:val="20"/>
              </w:rPr>
              <w:t>Ivermax</w:t>
            </w:r>
            <w:proofErr w:type="spellEnd"/>
            <w:r w:rsidRPr="00556352" w:rsidDel="006B2CC4">
              <w:rPr>
                <w:rFonts w:ascii="Times New Roman" w:hAnsi="Times New Roman" w:cs="Times New Roman"/>
                <w:sz w:val="20"/>
                <w:szCs w:val="20"/>
              </w:rPr>
              <w:t xml:space="preserve"> (FP)</w:t>
            </w:r>
          </w:p>
        </w:tc>
        <w:tc>
          <w:tcPr>
            <w:tcW w:w="1333" w:type="pct"/>
          </w:tcPr>
          <w:p w:rsidRPr="00556352" w:rsidR="00E37651" w:rsidP="00E37651" w:rsidRDefault="00E37651" w14:paraId="18C8543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E37651" w:rsidP="00E37651" w:rsidRDefault="00E37651" w14:paraId="585478B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61A6A717" w14:textId="77777777">
        <w:trPr>
          <w:trHeight w:val="256"/>
        </w:trPr>
        <w:tc>
          <w:tcPr>
            <w:tcW w:w="540" w:type="pct"/>
          </w:tcPr>
          <w:p w:rsidRPr="00556352" w:rsidR="00E37651" w:rsidP="00E37651" w:rsidRDefault="001920D4" w14:paraId="280D546F" w14:textId="6B2BF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6" w:type="pct"/>
          </w:tcPr>
          <w:p w:rsidRPr="00556352" w:rsidR="00E37651" w:rsidP="00E37651" w:rsidRDefault="00E37651" w14:paraId="226CEC7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 w:rsidDel="006B2CC4">
              <w:rPr>
                <w:rFonts w:ascii="Times New Roman" w:hAnsi="Times New Roman" w:cs="Times New Roman"/>
                <w:sz w:val="20"/>
                <w:szCs w:val="20"/>
              </w:rPr>
              <w:t>Ivermax</w:t>
            </w:r>
            <w:proofErr w:type="spellEnd"/>
            <w:r w:rsidRPr="00556352" w:rsidDel="006B2CC4">
              <w:rPr>
                <w:rFonts w:ascii="Times New Roman" w:hAnsi="Times New Roman" w:cs="Times New Roman"/>
                <w:sz w:val="20"/>
                <w:szCs w:val="20"/>
              </w:rPr>
              <w:t xml:space="preserve"> (NB)</w:t>
            </w:r>
          </w:p>
        </w:tc>
        <w:tc>
          <w:tcPr>
            <w:tcW w:w="1333" w:type="pct"/>
          </w:tcPr>
          <w:p w:rsidRPr="00556352" w:rsidR="00E37651" w:rsidP="00E37651" w:rsidRDefault="00E37651" w14:paraId="47B81EF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E37651" w:rsidP="00E37651" w:rsidRDefault="00E37651" w14:paraId="7D87E69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30861161" w14:textId="77777777">
        <w:trPr>
          <w:trHeight w:val="256"/>
        </w:trPr>
        <w:tc>
          <w:tcPr>
            <w:tcW w:w="540" w:type="pct"/>
          </w:tcPr>
          <w:p w:rsidRPr="00556352" w:rsidR="00E37651" w:rsidP="00E37651" w:rsidRDefault="001920D4" w14:paraId="51651504" w14:textId="10FD9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6" w:type="pct"/>
          </w:tcPr>
          <w:p w:rsidRPr="00556352" w:rsidR="00E37651" w:rsidP="00E37651" w:rsidRDefault="00E37651" w14:paraId="2DE417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</w:t>
            </w:r>
            <w:proofErr w:type="spellEnd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-On</w:t>
            </w:r>
          </w:p>
        </w:tc>
        <w:tc>
          <w:tcPr>
            <w:tcW w:w="1333" w:type="pct"/>
          </w:tcPr>
          <w:p w:rsidRPr="00556352" w:rsidR="00E37651" w:rsidP="00E37651" w:rsidRDefault="00E37651" w14:paraId="22612D9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E37651" w:rsidP="00E37651" w:rsidRDefault="00E37651" w14:paraId="051FD048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2A4346C1" w14:textId="77777777">
        <w:trPr>
          <w:trHeight w:val="256"/>
        </w:trPr>
        <w:tc>
          <w:tcPr>
            <w:tcW w:w="540" w:type="pct"/>
          </w:tcPr>
          <w:p w:rsidRPr="00556352" w:rsidR="00E37651" w:rsidP="00E37651" w:rsidRDefault="001920D4" w14:paraId="1C0AE864" w14:textId="60BED4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6" w:type="pct"/>
          </w:tcPr>
          <w:p w:rsidRPr="00556352" w:rsidR="00E37651" w:rsidP="00E37651" w:rsidRDefault="00E37651" w14:paraId="698210FA" w14:textId="75F107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omec</w:t>
            </w:r>
            <w:proofErr w:type="spellEnd"/>
          </w:p>
        </w:tc>
        <w:tc>
          <w:tcPr>
            <w:tcW w:w="1333" w:type="pct"/>
          </w:tcPr>
          <w:p w:rsidRPr="00556352" w:rsidR="00E37651" w:rsidP="00E37651" w:rsidRDefault="00E37651" w14:paraId="3DD2400E" w14:textId="41F7A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E37651" w:rsidP="00E37651" w:rsidRDefault="00E37651" w14:paraId="45F02EE1" w14:textId="552774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458E9D61" w14:textId="77777777">
        <w:trPr>
          <w:trHeight w:val="256"/>
        </w:trPr>
        <w:tc>
          <w:tcPr>
            <w:tcW w:w="540" w:type="pct"/>
          </w:tcPr>
          <w:p w:rsidRPr="00556352" w:rsidR="00E37651" w:rsidP="00E37651" w:rsidRDefault="001920D4" w14:paraId="22558B0F" w14:textId="4A1717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6" w:type="pct"/>
          </w:tcPr>
          <w:p w:rsidRPr="00556352" w:rsidR="00E37651" w:rsidP="00E37651" w:rsidRDefault="00E37651" w14:paraId="46C4899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omectin</w:t>
            </w:r>
            <w:proofErr w:type="spellEnd"/>
          </w:p>
        </w:tc>
        <w:tc>
          <w:tcPr>
            <w:tcW w:w="1333" w:type="pct"/>
          </w:tcPr>
          <w:p w:rsidRPr="00556352" w:rsidR="00E37651" w:rsidP="00E37651" w:rsidRDefault="00E37651" w14:paraId="7CDFB9E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56352" w:rsidR="00E37651" w:rsidP="00E37651" w:rsidRDefault="00E37651" w14:paraId="2DEBAE68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592D4D7F" w14:textId="77777777">
        <w:trPr>
          <w:trHeight w:val="256"/>
        </w:trPr>
        <w:tc>
          <w:tcPr>
            <w:tcW w:w="540" w:type="pct"/>
            <w:tcBorders>
              <w:bottom w:val="single" w:color="auto" w:sz="4" w:space="0"/>
            </w:tcBorders>
          </w:tcPr>
          <w:p w:rsidRPr="00556352" w:rsidR="00E37651" w:rsidP="00E37651" w:rsidRDefault="001920D4" w14:paraId="0B3864AA" w14:textId="4B91F7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86" w:type="pct"/>
            <w:tcBorders>
              <w:bottom w:val="single" w:color="auto" w:sz="4" w:space="0"/>
            </w:tcBorders>
          </w:tcPr>
          <w:p w:rsidRPr="00556352" w:rsidR="00E37651" w:rsidP="00E37651" w:rsidRDefault="00E37651" w14:paraId="0D7A79BE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ermectin</w:t>
            </w:r>
            <w:proofErr w:type="spellEnd"/>
          </w:p>
        </w:tc>
        <w:tc>
          <w:tcPr>
            <w:tcW w:w="1333" w:type="pct"/>
            <w:tcBorders>
              <w:bottom w:val="single" w:color="auto" w:sz="4" w:space="0"/>
            </w:tcBorders>
          </w:tcPr>
          <w:p w:rsidRPr="00556352" w:rsidR="00E37651" w:rsidP="00E37651" w:rsidRDefault="00E37651" w14:paraId="2E9D396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  <w:tcBorders>
              <w:bottom w:val="single" w:color="auto" w:sz="4" w:space="0"/>
            </w:tcBorders>
          </w:tcPr>
          <w:p w:rsidRPr="00556352" w:rsidR="00E37651" w:rsidP="00E37651" w:rsidRDefault="00E37651" w14:paraId="60AFF3E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D2421C" w14:paraId="72B2E75F" w14:textId="77777777">
        <w:trPr>
          <w:trHeight w:val="256"/>
        </w:trPr>
        <w:tc>
          <w:tcPr>
            <w:tcW w:w="540" w:type="pct"/>
            <w:tcBorders>
              <w:bottom w:val="single" w:color="auto" w:sz="4" w:space="0"/>
            </w:tcBorders>
          </w:tcPr>
          <w:p w:rsidRPr="00556352" w:rsidR="00E37651" w:rsidP="00E37651" w:rsidRDefault="001920D4" w14:paraId="3A02D3C9" w14:textId="142264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86" w:type="pct"/>
            <w:tcBorders>
              <w:bottom w:val="single" w:color="auto" w:sz="4" w:space="0"/>
            </w:tcBorders>
          </w:tcPr>
          <w:p w:rsidRPr="00556352" w:rsidR="00E37651" w:rsidP="00E37651" w:rsidRDefault="00E37651" w14:paraId="198386E9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ectin</w:t>
            </w:r>
            <w:proofErr w:type="spellEnd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333" w:type="pct"/>
            <w:tcBorders>
              <w:bottom w:val="single" w:color="auto" w:sz="4" w:space="0"/>
            </w:tcBorders>
          </w:tcPr>
          <w:p w:rsidRPr="00556352" w:rsidR="00E37651" w:rsidP="00E37651" w:rsidRDefault="00E37651" w14:paraId="65DB57A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  <w:tcBorders>
              <w:bottom w:val="single" w:color="auto" w:sz="4" w:space="0"/>
            </w:tcBorders>
          </w:tcPr>
          <w:p w:rsidRPr="00556352" w:rsidR="00E37651" w:rsidP="00E37651" w:rsidRDefault="00E37651" w14:paraId="2ABEBF0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7C1EE4" w:rsidTr="00865078" w14:paraId="3265CAD8" w14:textId="77777777">
        <w:trPr>
          <w:trHeight w:val="256"/>
        </w:trPr>
        <w:tc>
          <w:tcPr>
            <w:tcW w:w="540" w:type="pct"/>
            <w:tcBorders>
              <w:bottom w:val="single" w:color="auto" w:sz="4" w:space="0"/>
            </w:tcBorders>
          </w:tcPr>
          <w:p w:rsidRPr="00556352" w:rsidR="007C1EE4" w:rsidP="00E37651" w:rsidRDefault="007C1EE4" w14:paraId="5A8C1017" w14:textId="6E405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60" w:type="pct"/>
            <w:gridSpan w:val="3"/>
            <w:tcBorders>
              <w:bottom w:val="single" w:color="auto" w:sz="4" w:space="0"/>
            </w:tcBorders>
          </w:tcPr>
          <w:p w:rsidRPr="00556352" w:rsidR="007C1EE4" w:rsidP="00E37651" w:rsidRDefault="007C1EE4" w14:paraId="1EE781A8" w14:textId="708EDE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- </w:t>
            </w:r>
            <w:r w:rsidRPr="00556352" w:rsidR="007D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pour</w:t>
            </w:r>
            <w:r w:rsidRPr="00556352" w:rsidR="00C24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56352" w:rsidR="007D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 name on the collection form.</w:t>
            </w:r>
            <w:r w:rsidRPr="00556352" w:rsidR="00865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6352" w:rsidR="007D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e in “unknown” if you can’t remember the pour-on name.</w:t>
            </w:r>
          </w:p>
        </w:tc>
      </w:tr>
      <w:tr w:rsidRPr="005D49A0" w:rsidR="00311534" w:rsidTr="00865078" w14:paraId="61820720" w14:textId="77777777">
        <w:trPr>
          <w:trHeight w:val="256"/>
        </w:trPr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5D49A0" w:rsidR="00311534" w:rsidP="00E37651" w:rsidRDefault="00311534" w14:paraId="5FA895A7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Pr="005D49A0" w:rsidR="00311534" w:rsidTr="00865078" w14:paraId="6FE05E59" w14:textId="77777777">
        <w:trPr>
          <w:trHeight w:val="256"/>
        </w:trPr>
        <w:tc>
          <w:tcPr>
            <w:tcW w:w="5000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D49A0" w:rsidR="00311534" w:rsidP="00E37651" w:rsidRDefault="00311534" w14:paraId="71B9618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8"/>
        <w:gridCol w:w="4497"/>
        <w:gridCol w:w="2879"/>
        <w:gridCol w:w="2246"/>
      </w:tblGrid>
      <w:tr w:rsidRPr="005D49A0" w:rsidR="0004545F" w:rsidTr="00865078" w14:paraId="6A9A3600" w14:textId="77777777">
        <w:trPr>
          <w:trHeight w:val="266"/>
        </w:trPr>
        <w:tc>
          <w:tcPr>
            <w:tcW w:w="5000" w:type="pct"/>
            <w:gridSpan w:val="4"/>
            <w:tcBorders>
              <w:top w:val="single" w:color="auto" w:sz="4" w:space="0"/>
            </w:tcBorders>
          </w:tcPr>
          <w:p w:rsidRPr="00D573F9" w:rsidR="0004545F" w:rsidP="00663524" w:rsidRDefault="0004545F" w14:paraId="75B2E222" w14:textId="494630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L USE ANTHELMINTICS (Drench, Tube</w:t>
            </w:r>
            <w:r w:rsidR="00272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720E2">
              <w:rPr>
                <w:color w:val="000000"/>
                <w:sz w:val="24"/>
                <w:szCs w:val="24"/>
              </w:rPr>
              <w:t xml:space="preserve"> </w:t>
            </w:r>
            <w:r w:rsidRPr="002720E2" w:rsidR="002720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luble/Dissolvable</w:t>
            </w:r>
            <w:r w:rsidRPr="00D5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Pr="005D49A0" w:rsidR="001920D4" w:rsidTr="00865078" w14:paraId="0641570E" w14:textId="77777777">
        <w:trPr>
          <w:trHeight w:val="266"/>
        </w:trPr>
        <w:tc>
          <w:tcPr>
            <w:tcW w:w="541" w:type="pct"/>
            <w:shd w:val="clear" w:color="auto" w:fill="D9D9D9" w:themeFill="background1" w:themeFillShade="D9"/>
          </w:tcPr>
          <w:p w:rsidRPr="005D49A0" w:rsidR="001920D4" w:rsidP="00DE6E36" w:rsidRDefault="001920D4" w14:paraId="57EE7D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084" w:type="pct"/>
            <w:shd w:val="clear" w:color="auto" w:fill="D9D9D9" w:themeFill="background1" w:themeFillShade="D9"/>
          </w:tcPr>
          <w:p w:rsidRPr="005D49A0" w:rsidR="001920D4" w:rsidP="00DE6E36" w:rsidRDefault="001920D4" w14:paraId="735869C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Trade Name</w:t>
            </w:r>
          </w:p>
        </w:tc>
        <w:tc>
          <w:tcPr>
            <w:tcW w:w="1334" w:type="pct"/>
            <w:shd w:val="clear" w:color="auto" w:fill="D9D9D9" w:themeFill="background1" w:themeFillShade="D9"/>
          </w:tcPr>
          <w:p w:rsidRPr="005D49A0" w:rsidR="001920D4" w:rsidP="00DE6E36" w:rsidRDefault="001920D4" w14:paraId="21DE00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Active Ingredient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:rsidRPr="005D49A0" w:rsidR="001920D4" w:rsidP="00DE6E36" w:rsidRDefault="001920D4" w14:paraId="5CC17F6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</w:tr>
      <w:tr w:rsidRPr="005D49A0" w:rsidR="001920D4" w:rsidTr="00865078" w14:paraId="3685CEFB" w14:textId="77777777">
        <w:trPr>
          <w:trHeight w:val="266"/>
        </w:trPr>
        <w:tc>
          <w:tcPr>
            <w:tcW w:w="541" w:type="pct"/>
          </w:tcPr>
          <w:p w:rsidRPr="005D49A0" w:rsidR="001920D4" w:rsidP="0021635C" w:rsidRDefault="007C1EE4" w14:paraId="13B57640" w14:textId="3C211E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84" w:type="pct"/>
          </w:tcPr>
          <w:p w:rsidRPr="005D49A0" w:rsidR="001920D4" w:rsidRDefault="001920D4" w14:paraId="3F113F82" w14:textId="34027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v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ermectin Paste 1.87%</w:t>
            </w:r>
            <w:r w:rsidR="004F1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e </w:t>
            </w: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wormer</w:t>
            </w:r>
            <w:proofErr w:type="spellEnd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pct"/>
          </w:tcPr>
          <w:p w:rsidRPr="00EF7052" w:rsidR="001920D4" w:rsidP="0021635C" w:rsidRDefault="001920D4" w14:paraId="13BE2928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5D49A0" w:rsidR="001920D4" w:rsidP="0021635C" w:rsidRDefault="001920D4" w14:paraId="013DAF9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</w:t>
            </w:r>
            <w:proofErr w:type="spellEnd"/>
          </w:p>
        </w:tc>
      </w:tr>
      <w:tr w:rsidRPr="005D49A0" w:rsidR="001920D4" w:rsidTr="00865078" w14:paraId="0CC48934" w14:textId="77777777">
        <w:trPr>
          <w:trHeight w:val="266"/>
        </w:trPr>
        <w:tc>
          <w:tcPr>
            <w:tcW w:w="541" w:type="pct"/>
          </w:tcPr>
          <w:p w:rsidRPr="005D49A0" w:rsidR="001920D4" w:rsidP="0021635C" w:rsidRDefault="007C1EE4" w14:paraId="46624395" w14:textId="43B76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84" w:type="pct"/>
          </w:tcPr>
          <w:p w:rsidRPr="005D49A0" w:rsidR="001920D4" w:rsidP="0021635C" w:rsidRDefault="001920D4" w14:paraId="42C78C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LevaMed</w:t>
            </w:r>
            <w:proofErr w:type="spellEnd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 xml:space="preserve"> Soluble Drench Powder</w:t>
            </w:r>
          </w:p>
        </w:tc>
        <w:tc>
          <w:tcPr>
            <w:tcW w:w="1334" w:type="pct"/>
          </w:tcPr>
          <w:p w:rsidRPr="005D49A0" w:rsidR="001920D4" w:rsidP="0021635C" w:rsidRDefault="001920D4" w14:paraId="7C6A229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amisole Hydrochloride</w:t>
            </w:r>
          </w:p>
        </w:tc>
        <w:tc>
          <w:tcPr>
            <w:tcW w:w="1042" w:type="pct"/>
          </w:tcPr>
          <w:p w:rsidRPr="005D49A0" w:rsidR="001920D4" w:rsidP="0021635C" w:rsidRDefault="001920D4" w14:paraId="0EBD3C7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dazot</w:t>
            </w: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azoles</w:t>
            </w:r>
          </w:p>
        </w:tc>
      </w:tr>
      <w:tr w:rsidRPr="005D49A0" w:rsidR="001920D4" w:rsidTr="00865078" w14:paraId="739EE091" w14:textId="77777777">
        <w:trPr>
          <w:trHeight w:val="266"/>
        </w:trPr>
        <w:tc>
          <w:tcPr>
            <w:tcW w:w="541" w:type="pct"/>
          </w:tcPr>
          <w:p w:rsidRPr="005D49A0" w:rsidR="001920D4" w:rsidP="0021635C" w:rsidRDefault="007C1EE4" w14:paraId="6AD054AC" w14:textId="2A4CDA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84" w:type="pct"/>
          </w:tcPr>
          <w:p w:rsidRPr="005D49A0" w:rsidR="001920D4" w:rsidP="0021635C" w:rsidRDefault="001920D4" w14:paraId="554D40F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acur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pct"/>
          </w:tcPr>
          <w:p w:rsidRPr="00EF7052" w:rsidR="001920D4" w:rsidP="0021635C" w:rsidRDefault="001920D4" w14:paraId="0FC16480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1042" w:type="pct"/>
          </w:tcPr>
          <w:p w:rsidRPr="005D49A0" w:rsidR="001920D4" w:rsidP="0021635C" w:rsidRDefault="001920D4" w14:paraId="09393B2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D49A0" w:rsidR="001920D4" w:rsidTr="00865078" w14:paraId="0456D8BA" w14:textId="77777777">
        <w:trPr>
          <w:trHeight w:val="266"/>
        </w:trPr>
        <w:tc>
          <w:tcPr>
            <w:tcW w:w="541" w:type="pct"/>
          </w:tcPr>
          <w:p w:rsidRPr="005D49A0" w:rsidR="001920D4" w:rsidP="0021635C" w:rsidRDefault="007C1EE4" w14:paraId="311A0A9F" w14:textId="1EF5EF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4" w:type="pct"/>
          </w:tcPr>
          <w:p w:rsidRPr="005D49A0" w:rsidR="001920D4" w:rsidP="0021635C" w:rsidRDefault="001920D4" w14:paraId="4F1637A0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acur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ttle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wormer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spension 10%</w:t>
            </w:r>
          </w:p>
        </w:tc>
        <w:tc>
          <w:tcPr>
            <w:tcW w:w="1334" w:type="pct"/>
          </w:tcPr>
          <w:p w:rsidRPr="00EF7052" w:rsidR="001920D4" w:rsidP="0021635C" w:rsidRDefault="001920D4" w14:paraId="2260C201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1042" w:type="pct"/>
          </w:tcPr>
          <w:p w:rsidRPr="005D49A0" w:rsidR="001920D4" w:rsidP="0021635C" w:rsidRDefault="001920D4" w14:paraId="74FF61C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D49A0" w:rsidR="001920D4" w:rsidTr="00865078" w14:paraId="5CA784F8" w14:textId="77777777">
        <w:trPr>
          <w:trHeight w:val="266"/>
        </w:trPr>
        <w:tc>
          <w:tcPr>
            <w:tcW w:w="541" w:type="pct"/>
          </w:tcPr>
          <w:p w:rsidRPr="005D49A0" w:rsidR="001920D4" w:rsidP="001920D4" w:rsidRDefault="007C1EE4" w14:paraId="12C50B59" w14:textId="39FB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84" w:type="pct"/>
          </w:tcPr>
          <w:p w:rsidRPr="005D49A0" w:rsidR="001920D4" w:rsidP="001920D4" w:rsidRDefault="001920D4" w14:paraId="2C511C8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Prohibit Soluble Drench Powder</w:t>
            </w:r>
          </w:p>
        </w:tc>
        <w:tc>
          <w:tcPr>
            <w:tcW w:w="1334" w:type="pct"/>
          </w:tcPr>
          <w:p w:rsidRPr="005D49A0" w:rsidR="001920D4" w:rsidP="001920D4" w:rsidRDefault="001920D4" w14:paraId="3EBFBCD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amisole Hydrochloride</w:t>
            </w:r>
          </w:p>
        </w:tc>
        <w:tc>
          <w:tcPr>
            <w:tcW w:w="1042" w:type="pct"/>
          </w:tcPr>
          <w:p w:rsidRPr="005D49A0" w:rsidR="001920D4" w:rsidP="001920D4" w:rsidRDefault="001920D4" w14:paraId="5CBD13A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dazot</w:t>
            </w: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azoles</w:t>
            </w:r>
          </w:p>
        </w:tc>
      </w:tr>
      <w:tr w:rsidRPr="005D49A0" w:rsidR="001920D4" w:rsidTr="00865078" w14:paraId="54D70B70" w14:textId="77777777">
        <w:trPr>
          <w:trHeight w:val="266"/>
        </w:trPr>
        <w:tc>
          <w:tcPr>
            <w:tcW w:w="541" w:type="pct"/>
          </w:tcPr>
          <w:p w:rsidRPr="00145253" w:rsidR="001920D4" w:rsidP="001920D4" w:rsidRDefault="007C1EE4" w14:paraId="21A50ABE" w14:textId="0E8BF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84" w:type="pct"/>
          </w:tcPr>
          <w:p w:rsidRPr="00145253" w:rsidR="001920D4" w:rsidP="001920D4" w:rsidRDefault="001920D4" w14:paraId="5399DD09" w14:textId="5E0E5C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antel Pamoate Oral Suspension</w:t>
            </w:r>
          </w:p>
        </w:tc>
        <w:tc>
          <w:tcPr>
            <w:tcW w:w="1334" w:type="pct"/>
          </w:tcPr>
          <w:p w:rsidRPr="00EF7052" w:rsidR="001920D4" w:rsidP="001920D4" w:rsidRDefault="001920D4" w14:paraId="50C17D1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antel Pamoate</w:t>
            </w:r>
          </w:p>
        </w:tc>
        <w:tc>
          <w:tcPr>
            <w:tcW w:w="1042" w:type="pct"/>
          </w:tcPr>
          <w:p w:rsidRPr="00145253" w:rsidR="001920D4" w:rsidP="001920D4" w:rsidRDefault="001920D4" w14:paraId="29E86E2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rahydropyrimidines</w:t>
            </w:r>
            <w:proofErr w:type="spellEnd"/>
          </w:p>
        </w:tc>
      </w:tr>
      <w:tr w:rsidRPr="005D49A0" w:rsidR="001920D4" w:rsidTr="00865078" w14:paraId="08EAA794" w14:textId="77777777">
        <w:trPr>
          <w:trHeight w:val="266"/>
        </w:trPr>
        <w:tc>
          <w:tcPr>
            <w:tcW w:w="541" w:type="pct"/>
          </w:tcPr>
          <w:p w:rsidRPr="00145253" w:rsidR="001920D4" w:rsidP="001920D4" w:rsidRDefault="007C1EE4" w14:paraId="58DE9AC8" w14:textId="063ED7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4" w:type="pct"/>
          </w:tcPr>
          <w:p w:rsidRPr="00145253" w:rsidR="001920D4" w:rsidP="001920D4" w:rsidRDefault="001920D4" w14:paraId="6EE4D55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uest Plus Gel </w:t>
            </w: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wormer</w:t>
            </w:r>
            <w:proofErr w:type="spellEnd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equids</w:t>
            </w:r>
          </w:p>
        </w:tc>
        <w:tc>
          <w:tcPr>
            <w:tcW w:w="1334" w:type="pct"/>
          </w:tcPr>
          <w:p w:rsidRPr="00145253" w:rsidR="001920D4" w:rsidP="001920D4" w:rsidRDefault="001920D4" w14:paraId="5BD9D0B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253">
              <w:rPr>
                <w:rFonts w:ascii="Times New Roman" w:hAnsi="Times New Roman" w:cs="Times New Roman"/>
                <w:sz w:val="20"/>
                <w:szCs w:val="20"/>
              </w:rPr>
              <w:t>Moxidectin, Praziquantel</w:t>
            </w:r>
          </w:p>
        </w:tc>
        <w:tc>
          <w:tcPr>
            <w:tcW w:w="1042" w:type="pct"/>
          </w:tcPr>
          <w:p w:rsidRPr="00145253" w:rsidR="001920D4" w:rsidP="001920D4" w:rsidRDefault="001920D4" w14:paraId="4E28A910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</w:t>
            </w:r>
            <w:proofErr w:type="spellEnd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</w:tr>
      <w:tr w:rsidRPr="005D49A0" w:rsidR="001920D4" w:rsidTr="00865078" w14:paraId="7DB77C77" w14:textId="77777777">
        <w:trPr>
          <w:trHeight w:val="278"/>
        </w:trPr>
        <w:tc>
          <w:tcPr>
            <w:tcW w:w="541" w:type="pct"/>
          </w:tcPr>
          <w:p w:rsidRPr="005D49A0" w:rsidR="001920D4" w:rsidP="001920D4" w:rsidRDefault="007C1EE4" w14:paraId="2D2B874C" w14:textId="7921BA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4" w:type="pct"/>
          </w:tcPr>
          <w:p w:rsidRPr="005D49A0" w:rsidR="001920D4" w:rsidP="001920D4" w:rsidRDefault="001920D4" w14:paraId="79F240BA" w14:textId="0062B9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fe-Guard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worm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te</w:t>
            </w: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Beef &amp; Dairy Cattle </w:t>
            </w:r>
          </w:p>
        </w:tc>
        <w:tc>
          <w:tcPr>
            <w:tcW w:w="1334" w:type="pct"/>
          </w:tcPr>
          <w:p w:rsidRPr="00EF7052" w:rsidR="001920D4" w:rsidRDefault="001920D4" w14:paraId="6304BB80" w14:textId="680E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1042" w:type="pct"/>
          </w:tcPr>
          <w:p w:rsidRPr="005D49A0" w:rsidR="001920D4" w:rsidP="001920D4" w:rsidRDefault="001920D4" w14:paraId="479A18D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D49A0" w:rsidR="001920D4" w:rsidTr="00865078" w14:paraId="03B3DD16" w14:textId="77777777">
        <w:trPr>
          <w:trHeight w:val="266"/>
        </w:trPr>
        <w:tc>
          <w:tcPr>
            <w:tcW w:w="541" w:type="pct"/>
          </w:tcPr>
          <w:p w:rsidRPr="00145253" w:rsidR="001920D4" w:rsidP="001920D4" w:rsidRDefault="007C1EE4" w14:paraId="032EE050" w14:textId="2C9B71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4" w:type="pct"/>
          </w:tcPr>
          <w:p w:rsidRPr="00145253" w:rsidR="001920D4" w:rsidP="001920D4" w:rsidRDefault="001920D4" w14:paraId="386012F0" w14:textId="720FFD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-Guard Paste 10% for Horses</w:t>
            </w:r>
          </w:p>
        </w:tc>
        <w:tc>
          <w:tcPr>
            <w:tcW w:w="1334" w:type="pct"/>
          </w:tcPr>
          <w:p w:rsidRPr="00145253" w:rsidR="001920D4" w:rsidP="001920D4" w:rsidRDefault="001920D4" w14:paraId="58C34B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1042" w:type="pct"/>
          </w:tcPr>
          <w:p w:rsidRPr="00145253" w:rsidR="001920D4" w:rsidP="001920D4" w:rsidRDefault="001920D4" w14:paraId="573ABEB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D49A0" w:rsidR="001920D4" w:rsidTr="00865078" w14:paraId="0BE2C42A" w14:textId="77777777">
        <w:trPr>
          <w:trHeight w:val="266"/>
        </w:trPr>
        <w:tc>
          <w:tcPr>
            <w:tcW w:w="541" w:type="pct"/>
          </w:tcPr>
          <w:p w:rsidR="001920D4" w:rsidP="001920D4" w:rsidRDefault="007C1EE4" w14:paraId="26353D9B" w14:textId="71BCC2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84" w:type="pct"/>
          </w:tcPr>
          <w:p w:rsidRPr="00145253" w:rsidR="001920D4" w:rsidP="001920D4" w:rsidRDefault="001920D4" w14:paraId="63892804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ngidT</w:t>
            </w:r>
            <w:proofErr w:type="spellEnd"/>
          </w:p>
        </w:tc>
        <w:tc>
          <w:tcPr>
            <w:tcW w:w="1334" w:type="pct"/>
          </w:tcPr>
          <w:p w:rsidRPr="00145253" w:rsidR="001920D4" w:rsidP="001920D4" w:rsidRDefault="001920D4" w14:paraId="1FD110F3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antel Pamoate</w:t>
            </w:r>
          </w:p>
        </w:tc>
        <w:tc>
          <w:tcPr>
            <w:tcW w:w="1042" w:type="pct"/>
          </w:tcPr>
          <w:p w:rsidRPr="00145253" w:rsidR="001920D4" w:rsidP="001920D4" w:rsidRDefault="001920D4" w14:paraId="3283F88B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rahydropyrimidines</w:t>
            </w:r>
            <w:proofErr w:type="spellEnd"/>
          </w:p>
        </w:tc>
      </w:tr>
      <w:tr w:rsidRPr="005D49A0" w:rsidR="001920D4" w:rsidTr="00865078" w14:paraId="58D32655" w14:textId="77777777">
        <w:trPr>
          <w:trHeight w:val="266"/>
        </w:trPr>
        <w:tc>
          <w:tcPr>
            <w:tcW w:w="541" w:type="pct"/>
          </w:tcPr>
          <w:p w:rsidRPr="005D49A0" w:rsidR="001920D4" w:rsidP="001920D4" w:rsidRDefault="007C1EE4" w14:paraId="158C46AB" w14:textId="56D61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84" w:type="pct"/>
          </w:tcPr>
          <w:p w:rsidRPr="005D49A0" w:rsidR="001920D4" w:rsidP="001920D4" w:rsidRDefault="001920D4" w14:paraId="417FC591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anthic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vine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wormer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spension 22.5%</w:t>
            </w:r>
          </w:p>
        </w:tc>
        <w:tc>
          <w:tcPr>
            <w:tcW w:w="1334" w:type="pct"/>
          </w:tcPr>
          <w:p w:rsidRPr="00EF7052" w:rsidR="001920D4" w:rsidP="001920D4" w:rsidRDefault="001920D4" w14:paraId="5DCB356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fendazole</w:t>
            </w:r>
          </w:p>
        </w:tc>
        <w:tc>
          <w:tcPr>
            <w:tcW w:w="1042" w:type="pct"/>
          </w:tcPr>
          <w:p w:rsidRPr="005D49A0" w:rsidR="001920D4" w:rsidP="001920D4" w:rsidRDefault="001920D4" w14:paraId="57CC6F3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D49A0" w:rsidR="001920D4" w:rsidTr="00865078" w14:paraId="4B2930EE" w14:textId="77777777">
        <w:trPr>
          <w:trHeight w:val="266"/>
        </w:trPr>
        <w:tc>
          <w:tcPr>
            <w:tcW w:w="541" w:type="pct"/>
          </w:tcPr>
          <w:p w:rsidRPr="005D49A0" w:rsidR="001920D4" w:rsidP="001920D4" w:rsidRDefault="007C1EE4" w14:paraId="3772822A" w14:textId="293262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84" w:type="pct"/>
          </w:tcPr>
          <w:p w:rsidRPr="005D49A0" w:rsidR="001920D4" w:rsidP="001920D4" w:rsidRDefault="001920D4" w14:paraId="3EF865B1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anthic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vine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wormer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spension 9.06% </w:t>
            </w:r>
          </w:p>
        </w:tc>
        <w:tc>
          <w:tcPr>
            <w:tcW w:w="1334" w:type="pct"/>
          </w:tcPr>
          <w:p w:rsidRPr="00EF7052" w:rsidR="001920D4" w:rsidP="001920D4" w:rsidRDefault="001920D4" w14:paraId="5A62085F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fendazole</w:t>
            </w:r>
          </w:p>
        </w:tc>
        <w:tc>
          <w:tcPr>
            <w:tcW w:w="1042" w:type="pct"/>
          </w:tcPr>
          <w:p w:rsidRPr="005D49A0" w:rsidR="001920D4" w:rsidP="001920D4" w:rsidRDefault="001920D4" w14:paraId="7DE812E1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D49A0" w:rsidR="001920D4" w:rsidTr="00865078" w14:paraId="0F1E893B" w14:textId="77777777">
        <w:trPr>
          <w:trHeight w:val="266"/>
        </w:trPr>
        <w:tc>
          <w:tcPr>
            <w:tcW w:w="541" w:type="pct"/>
          </w:tcPr>
          <w:p w:rsidRPr="005D49A0" w:rsidR="001920D4" w:rsidP="001920D4" w:rsidRDefault="007C1EE4" w14:paraId="06470995" w14:textId="5DCF0E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84" w:type="pct"/>
          </w:tcPr>
          <w:p w:rsidRPr="005D49A0" w:rsidR="001920D4" w:rsidP="001920D4" w:rsidRDefault="001920D4" w14:paraId="6E475AE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bazen</w:t>
            </w:r>
            <w:proofErr w:type="spellEnd"/>
          </w:p>
        </w:tc>
        <w:tc>
          <w:tcPr>
            <w:tcW w:w="1334" w:type="pct"/>
          </w:tcPr>
          <w:p w:rsidRPr="005D49A0" w:rsidR="001920D4" w:rsidP="001920D4" w:rsidRDefault="001920D4" w14:paraId="4277AF4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Albendazole</w:t>
            </w:r>
          </w:p>
        </w:tc>
        <w:tc>
          <w:tcPr>
            <w:tcW w:w="1042" w:type="pct"/>
          </w:tcPr>
          <w:p w:rsidRPr="005D49A0" w:rsidR="001920D4" w:rsidP="001920D4" w:rsidRDefault="001920D4" w14:paraId="048C22C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D49A0" w:rsidR="001920D4" w:rsidTr="00865078" w14:paraId="2A610016" w14:textId="77777777">
        <w:trPr>
          <w:trHeight w:val="266"/>
        </w:trPr>
        <w:tc>
          <w:tcPr>
            <w:tcW w:w="541" w:type="pct"/>
          </w:tcPr>
          <w:p w:rsidRPr="00145253" w:rsidR="001920D4" w:rsidP="001920D4" w:rsidRDefault="007C1EE4" w14:paraId="21834F9D" w14:textId="4F9A7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84" w:type="pct"/>
          </w:tcPr>
          <w:p w:rsidRPr="00145253" w:rsidR="001920D4" w:rsidRDefault="001920D4" w14:paraId="0AAAA842" w14:textId="07D23D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mecterin</w:t>
            </w:r>
            <w:proofErr w:type="spellEnd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87%</w:t>
            </w:r>
            <w:r w:rsidR="004F1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e </w:t>
            </w: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wormer</w:t>
            </w:r>
            <w:proofErr w:type="spellEnd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pct"/>
          </w:tcPr>
          <w:p w:rsidRPr="00145253" w:rsidR="001920D4" w:rsidP="001920D4" w:rsidRDefault="001920D4" w14:paraId="50059257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253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42" w:type="pct"/>
          </w:tcPr>
          <w:p w:rsidRPr="00145253" w:rsidR="001920D4" w:rsidP="001920D4" w:rsidRDefault="001920D4" w14:paraId="00CBED73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</w:t>
            </w:r>
            <w:proofErr w:type="spellEnd"/>
          </w:p>
        </w:tc>
      </w:tr>
      <w:tr w:rsidRPr="005D49A0" w:rsidR="001920D4" w:rsidTr="00865078" w14:paraId="0BBEB0AC" w14:textId="77777777">
        <w:trPr>
          <w:trHeight w:val="266"/>
        </w:trPr>
        <w:tc>
          <w:tcPr>
            <w:tcW w:w="541" w:type="pct"/>
          </w:tcPr>
          <w:p w:rsidRPr="00145253" w:rsidR="001920D4" w:rsidP="001920D4" w:rsidRDefault="007C1EE4" w14:paraId="664D2561" w14:textId="3016AA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84" w:type="pct"/>
          </w:tcPr>
          <w:p w:rsidRPr="00145253" w:rsidR="001920D4" w:rsidRDefault="001920D4" w14:paraId="6C5342E0" w14:textId="2794BE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mecterin</w:t>
            </w:r>
            <w:proofErr w:type="spellEnd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ld 1.55%</w:t>
            </w:r>
            <w:r w:rsidR="004F1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e </w:t>
            </w: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wormer</w:t>
            </w:r>
            <w:proofErr w:type="spellEnd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pct"/>
          </w:tcPr>
          <w:p w:rsidRPr="00145253" w:rsidR="001920D4" w:rsidP="001920D4" w:rsidRDefault="001920D4" w14:paraId="51398DD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253">
              <w:rPr>
                <w:rFonts w:ascii="Times New Roman" w:hAnsi="Times New Roman" w:cs="Times New Roman"/>
                <w:sz w:val="20"/>
                <w:szCs w:val="20"/>
              </w:rPr>
              <w:t>Ivermectin, Praziquantel</w:t>
            </w:r>
          </w:p>
        </w:tc>
        <w:tc>
          <w:tcPr>
            <w:tcW w:w="1042" w:type="pct"/>
          </w:tcPr>
          <w:p w:rsidRPr="00145253" w:rsidR="001920D4" w:rsidP="001920D4" w:rsidRDefault="001920D4" w14:paraId="2802BAA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</w:t>
            </w:r>
            <w:proofErr w:type="spellEnd"/>
            <w:r w:rsidRPr="00145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</w:tr>
      <w:tr w:rsidRPr="005D49A0" w:rsidR="007C1EE4" w:rsidTr="00865078" w14:paraId="1ACD782E" w14:textId="77777777">
        <w:trPr>
          <w:trHeight w:val="266"/>
        </w:trPr>
        <w:tc>
          <w:tcPr>
            <w:tcW w:w="541" w:type="pct"/>
          </w:tcPr>
          <w:p w:rsidR="007C1EE4" w:rsidP="007C1EE4" w:rsidRDefault="007C1EE4" w14:paraId="766A5555" w14:textId="34F70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59" w:type="pct"/>
            <w:gridSpan w:val="3"/>
          </w:tcPr>
          <w:p w:rsidRPr="00556352" w:rsidR="007C1EE4" w:rsidP="007C1EE4" w:rsidRDefault="007C1EE4" w14:paraId="1E4D694D" w14:textId="16D219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- </w:t>
            </w:r>
            <w:r w:rsidRPr="00556352" w:rsidR="007D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oral use name on the collection. W</w:t>
            </w:r>
            <w:r w:rsidRPr="00556352" w:rsidR="0027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e in “unknown” if you can’t remember the oral use name</w:t>
            </w:r>
            <w:r w:rsidRPr="00556352" w:rsidR="007D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475942" w:rsidP="00833B3B" w:rsidRDefault="00475942" w14:paraId="5F61C55A" w14:textId="77777777">
      <w:pPr>
        <w:rPr>
          <w:rFonts w:ascii="Times New Roman" w:hAnsi="Times New Roman" w:cs="Times New Roman"/>
          <w:sz w:val="20"/>
          <w:szCs w:val="20"/>
        </w:rPr>
      </w:pPr>
    </w:p>
    <w:p w:rsidR="005D49A0" w:rsidP="00833B3B" w:rsidRDefault="005D49A0" w14:paraId="44DD04AE" w14:textId="77777777">
      <w:pPr>
        <w:rPr>
          <w:rFonts w:ascii="Times New Roman" w:hAnsi="Times New Roman" w:cs="Times New Roman"/>
          <w:sz w:val="20"/>
          <w:szCs w:val="20"/>
        </w:rPr>
      </w:pPr>
    </w:p>
    <w:p w:rsidR="005D49A0" w:rsidP="00833B3B" w:rsidRDefault="005D49A0" w14:paraId="6E097222" w14:textId="77777777">
      <w:pPr>
        <w:rPr>
          <w:rFonts w:ascii="Times New Roman" w:hAnsi="Times New Roman" w:cs="Times New Roman"/>
          <w:sz w:val="20"/>
          <w:szCs w:val="20"/>
        </w:rPr>
      </w:pPr>
    </w:p>
    <w:p w:rsidR="00BD3094" w:rsidP="00833B3B" w:rsidRDefault="00BD3094" w14:paraId="7B6C63E8" w14:textId="42D0C9FE">
      <w:pPr>
        <w:rPr>
          <w:rFonts w:ascii="Times New Roman" w:hAnsi="Times New Roman" w:cs="Times New Roman"/>
          <w:sz w:val="20"/>
          <w:szCs w:val="20"/>
        </w:rPr>
      </w:pPr>
    </w:p>
    <w:p w:rsidRPr="005D49A0" w:rsidR="00311534" w:rsidP="00833B3B" w:rsidRDefault="00311534" w14:paraId="5EE1DA5B" w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1164"/>
        <w:gridCol w:w="4501"/>
        <w:gridCol w:w="2882"/>
        <w:gridCol w:w="2215"/>
      </w:tblGrid>
      <w:tr w:rsidRPr="005D49A0" w:rsidR="0004545F" w:rsidTr="00865078" w14:paraId="59E276E6" w14:textId="77777777">
        <w:trPr>
          <w:trHeight w:val="317"/>
        </w:trPr>
        <w:tc>
          <w:tcPr>
            <w:tcW w:w="5000" w:type="pct"/>
            <w:gridSpan w:val="4"/>
          </w:tcPr>
          <w:p w:rsidRPr="00C247B8" w:rsidR="0004545F" w:rsidP="00DE6E36" w:rsidRDefault="0004545F" w14:paraId="0841A84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JECTABLE USE ANTHELMINTICS</w:t>
            </w:r>
          </w:p>
        </w:tc>
      </w:tr>
      <w:tr w:rsidRPr="005D49A0" w:rsidR="00D2421C" w:rsidTr="00865078" w14:paraId="4DA532B9" w14:textId="77777777">
        <w:trPr>
          <w:trHeight w:val="317"/>
        </w:trPr>
        <w:tc>
          <w:tcPr>
            <w:tcW w:w="541" w:type="pct"/>
            <w:shd w:val="clear" w:color="auto" w:fill="D9D9D9" w:themeFill="background1" w:themeFillShade="D9"/>
          </w:tcPr>
          <w:p w:rsidRPr="005D49A0" w:rsidR="0004545F" w:rsidP="00DE6E36" w:rsidRDefault="0004545F" w14:paraId="5FF8491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091" w:type="pct"/>
            <w:shd w:val="clear" w:color="auto" w:fill="D9D9D9" w:themeFill="background1" w:themeFillShade="D9"/>
          </w:tcPr>
          <w:p w:rsidRPr="005D49A0" w:rsidR="0004545F" w:rsidP="00DE6E36" w:rsidRDefault="0004545F" w14:paraId="5318FB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Trade Name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Pr="005D49A0" w:rsidR="0004545F" w:rsidP="00DE6E36" w:rsidRDefault="0004545F" w14:paraId="006234A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Active Ingredient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:rsidRPr="005D49A0" w:rsidR="0004545F" w:rsidP="00DE6E36" w:rsidRDefault="0004545F" w14:paraId="528B861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</w:tr>
      <w:tr w:rsidRPr="005D49A0" w:rsidR="00D2421C" w:rsidTr="00865078" w14:paraId="77E7C925" w14:textId="77777777">
        <w:trPr>
          <w:trHeight w:val="282"/>
        </w:trPr>
        <w:tc>
          <w:tcPr>
            <w:tcW w:w="541" w:type="pct"/>
          </w:tcPr>
          <w:p w:rsidRPr="005D49A0" w:rsidR="001920D4" w:rsidP="001920D4" w:rsidRDefault="006E7170" w14:paraId="5597B4CE" w14:textId="30B471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1" w:type="pct"/>
          </w:tcPr>
          <w:p w:rsidRPr="005D49A0" w:rsidR="001920D4" w:rsidP="001920D4" w:rsidRDefault="001920D4" w14:paraId="3800154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verin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Injection for Cattle</w:t>
            </w:r>
          </w:p>
        </w:tc>
        <w:tc>
          <w:tcPr>
            <w:tcW w:w="1339" w:type="pct"/>
          </w:tcPr>
          <w:p w:rsidRPr="005D49A0" w:rsidR="001920D4" w:rsidRDefault="001920D4" w14:paraId="03EED689" w14:textId="1066F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ermectin/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rsulon</w:t>
            </w:r>
            <w:proofErr w:type="spellEnd"/>
          </w:p>
        </w:tc>
        <w:tc>
          <w:tcPr>
            <w:tcW w:w="1029" w:type="pct"/>
          </w:tcPr>
          <w:p w:rsidRPr="005D49A0" w:rsidR="001920D4" w:rsidP="001920D4" w:rsidRDefault="001920D4" w14:paraId="7CA8EF0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sulphnamides</w:t>
            </w:r>
            <w:proofErr w:type="spellEnd"/>
          </w:p>
        </w:tc>
      </w:tr>
      <w:tr w:rsidRPr="005D49A0" w:rsidR="00D2421C" w:rsidTr="00865078" w14:paraId="26509037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121C815D" w14:textId="556962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1" w:type="pct"/>
          </w:tcPr>
          <w:p w:rsidRPr="005D49A0" w:rsidR="001920D4" w:rsidP="001920D4" w:rsidRDefault="001920D4" w14:paraId="6A9B761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-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tin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jection for Cattle and Swine</w:t>
            </w:r>
          </w:p>
        </w:tc>
        <w:tc>
          <w:tcPr>
            <w:tcW w:w="1339" w:type="pct"/>
          </w:tcPr>
          <w:p w:rsidRPr="005D49A0" w:rsidR="001920D4" w:rsidRDefault="001920D4" w14:paraId="43327759" w14:textId="596D9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ermectin</w:t>
            </w:r>
          </w:p>
        </w:tc>
        <w:tc>
          <w:tcPr>
            <w:tcW w:w="1029" w:type="pct"/>
          </w:tcPr>
          <w:p w:rsidRPr="005D49A0" w:rsidR="001920D4" w:rsidP="001920D4" w:rsidRDefault="001920D4" w14:paraId="0219795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865078" w14:paraId="18144AFD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7BB95BC1" w14:textId="7D35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1" w:type="pct"/>
          </w:tcPr>
          <w:p w:rsidRPr="005D49A0" w:rsidR="001920D4" w:rsidP="001920D4" w:rsidRDefault="001920D4" w14:paraId="110200C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-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tin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rsulon</w:t>
            </w:r>
            <w:proofErr w:type="spellEnd"/>
          </w:p>
        </w:tc>
        <w:tc>
          <w:tcPr>
            <w:tcW w:w="1339" w:type="pct"/>
          </w:tcPr>
          <w:p w:rsidRPr="00BD3094" w:rsidR="001920D4" w:rsidP="001920D4" w:rsidRDefault="001920D4" w14:paraId="14E4FAA9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ermectin/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rsulon</w:t>
            </w:r>
            <w:proofErr w:type="spellEnd"/>
          </w:p>
        </w:tc>
        <w:tc>
          <w:tcPr>
            <w:tcW w:w="1029" w:type="pct"/>
          </w:tcPr>
          <w:p w:rsidRPr="005D49A0" w:rsidR="001920D4" w:rsidP="001920D4" w:rsidRDefault="001920D4" w14:paraId="2F70DE7E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sulphnamides</w:t>
            </w:r>
            <w:proofErr w:type="spellEnd"/>
          </w:p>
        </w:tc>
      </w:tr>
      <w:tr w:rsidRPr="005D49A0" w:rsidR="00D2421C" w:rsidTr="00865078" w14:paraId="6CFCB19B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5D8D7CC3" w14:textId="0AD9AF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91" w:type="pct"/>
          </w:tcPr>
          <w:p w:rsidRPr="005D49A0" w:rsidR="001920D4" w:rsidP="001920D4" w:rsidRDefault="001920D4" w14:paraId="17F82F2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mectin</w:t>
            </w:r>
            <w:proofErr w:type="spellEnd"/>
          </w:p>
        </w:tc>
        <w:tc>
          <w:tcPr>
            <w:tcW w:w="1339" w:type="pct"/>
          </w:tcPr>
          <w:p w:rsidRPr="005D49A0" w:rsidR="001920D4" w:rsidP="001920D4" w:rsidRDefault="001920D4" w14:paraId="27362E6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29" w:type="pct"/>
          </w:tcPr>
          <w:p w:rsidRPr="005D49A0" w:rsidR="001920D4" w:rsidP="001920D4" w:rsidRDefault="001920D4" w14:paraId="64A0196F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865078" w14:paraId="0A98ABA8" w14:textId="77777777">
        <w:trPr>
          <w:trHeight w:val="60"/>
        </w:trPr>
        <w:tc>
          <w:tcPr>
            <w:tcW w:w="541" w:type="pct"/>
          </w:tcPr>
          <w:p w:rsidRPr="005D49A0" w:rsidR="001920D4" w:rsidP="001920D4" w:rsidRDefault="006E7170" w14:paraId="353671EF" w14:textId="2DBE4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91" w:type="pct"/>
          </w:tcPr>
          <w:p w:rsidRPr="005D49A0" w:rsidR="001920D4" w:rsidP="001920D4" w:rsidRDefault="001920D4" w14:paraId="04BDA39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Promectin</w:t>
            </w:r>
            <w:proofErr w:type="spellEnd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 xml:space="preserve"> Injection for Cattle and Swine</w:t>
            </w:r>
          </w:p>
        </w:tc>
        <w:tc>
          <w:tcPr>
            <w:tcW w:w="1339" w:type="pct"/>
          </w:tcPr>
          <w:p w:rsidRPr="005D49A0" w:rsidR="001920D4" w:rsidP="001920D4" w:rsidRDefault="001920D4" w14:paraId="7A3969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29" w:type="pct"/>
          </w:tcPr>
          <w:p w:rsidRPr="005D49A0" w:rsidR="001920D4" w:rsidP="001920D4" w:rsidRDefault="001920D4" w14:paraId="078168A8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865078" w14:paraId="3392676E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1DFE0F78" w14:textId="6E77F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91" w:type="pct"/>
          </w:tcPr>
          <w:p w:rsidRPr="005D49A0" w:rsidR="001920D4" w:rsidP="001920D4" w:rsidRDefault="001920D4" w14:paraId="36A4345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Dectomax</w:t>
            </w:r>
            <w:proofErr w:type="spellEnd"/>
          </w:p>
        </w:tc>
        <w:tc>
          <w:tcPr>
            <w:tcW w:w="1339" w:type="pct"/>
          </w:tcPr>
          <w:p w:rsidRPr="005D49A0" w:rsidR="001920D4" w:rsidP="001920D4" w:rsidRDefault="001920D4" w14:paraId="54793EA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Doramectin</w:t>
            </w:r>
          </w:p>
        </w:tc>
        <w:tc>
          <w:tcPr>
            <w:tcW w:w="1029" w:type="pct"/>
          </w:tcPr>
          <w:p w:rsidRPr="005D49A0" w:rsidR="001920D4" w:rsidP="001920D4" w:rsidRDefault="001920D4" w14:paraId="4A658454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865078" w14:paraId="06D0686B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1296A36E" w14:textId="569AF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91" w:type="pct"/>
          </w:tcPr>
          <w:p w:rsidRPr="005D49A0" w:rsidR="001920D4" w:rsidP="001920D4" w:rsidRDefault="001920D4" w14:paraId="38087CD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Ivermax</w:t>
            </w:r>
            <w:proofErr w:type="spellEnd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 xml:space="preserve"> 1% Injection</w:t>
            </w:r>
          </w:p>
        </w:tc>
        <w:tc>
          <w:tcPr>
            <w:tcW w:w="1339" w:type="pct"/>
          </w:tcPr>
          <w:p w:rsidRPr="005D49A0" w:rsidR="001920D4" w:rsidP="001920D4" w:rsidRDefault="001920D4" w14:paraId="38AA21B1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ermectin</w:t>
            </w:r>
          </w:p>
        </w:tc>
        <w:tc>
          <w:tcPr>
            <w:tcW w:w="1029" w:type="pct"/>
          </w:tcPr>
          <w:p w:rsidRPr="005D49A0" w:rsidR="001920D4" w:rsidP="001920D4" w:rsidRDefault="001920D4" w14:paraId="71DB581E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865078" w14:paraId="69D2EDC8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04428B8B" w14:textId="0D4DB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91" w:type="pct"/>
          </w:tcPr>
          <w:p w:rsidRPr="005D49A0" w:rsidR="001920D4" w:rsidP="001920D4" w:rsidRDefault="001920D4" w14:paraId="07F00F9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Ivermax</w:t>
            </w:r>
            <w:proofErr w:type="spellEnd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1339" w:type="pct"/>
          </w:tcPr>
          <w:p w:rsidRPr="005D49A0" w:rsidR="001920D4" w:rsidP="001920D4" w:rsidRDefault="001920D4" w14:paraId="1F92E14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ermectin/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rsulon</w:t>
            </w:r>
            <w:proofErr w:type="spellEnd"/>
          </w:p>
        </w:tc>
        <w:tc>
          <w:tcPr>
            <w:tcW w:w="1029" w:type="pct"/>
          </w:tcPr>
          <w:p w:rsidRPr="005D49A0" w:rsidR="001920D4" w:rsidP="001920D4" w:rsidRDefault="001920D4" w14:paraId="60D86CC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sulphnamides</w:t>
            </w:r>
            <w:proofErr w:type="spellEnd"/>
          </w:p>
        </w:tc>
      </w:tr>
      <w:tr w:rsidRPr="005D49A0" w:rsidR="00D2421C" w:rsidTr="00865078" w14:paraId="772D79C5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5BF8EE6B" w14:textId="1EF8F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91" w:type="pct"/>
          </w:tcPr>
          <w:p w:rsidRPr="005D49A0" w:rsidR="001920D4" w:rsidP="001920D4" w:rsidRDefault="001920D4" w14:paraId="77DF53C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Noromectin</w:t>
            </w:r>
            <w:proofErr w:type="spellEnd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 xml:space="preserve"> Injection for Cattle and Swine</w:t>
            </w:r>
          </w:p>
        </w:tc>
        <w:tc>
          <w:tcPr>
            <w:tcW w:w="1339" w:type="pct"/>
          </w:tcPr>
          <w:p w:rsidRPr="005D49A0" w:rsidR="001920D4" w:rsidP="001920D4" w:rsidRDefault="001920D4" w14:paraId="4D9D5853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ermectin</w:t>
            </w:r>
          </w:p>
        </w:tc>
        <w:tc>
          <w:tcPr>
            <w:tcW w:w="1029" w:type="pct"/>
          </w:tcPr>
          <w:p w:rsidRPr="005D49A0" w:rsidR="001920D4" w:rsidP="001920D4" w:rsidRDefault="001920D4" w14:paraId="285244FE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865078" w14:paraId="60FA306E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26A56EEF" w14:textId="1C9BE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91" w:type="pct"/>
          </w:tcPr>
          <w:p w:rsidRPr="005D49A0" w:rsidR="001920D4" w:rsidP="001920D4" w:rsidRDefault="001920D4" w14:paraId="339D7DB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Noromectin</w:t>
            </w:r>
            <w:proofErr w:type="spellEnd"/>
            <w:r w:rsidRPr="005D4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us </w:t>
            </w: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Injection for Cattle</w:t>
            </w:r>
          </w:p>
        </w:tc>
        <w:tc>
          <w:tcPr>
            <w:tcW w:w="1339" w:type="pct"/>
          </w:tcPr>
          <w:p w:rsidRPr="005D49A0" w:rsidR="001920D4" w:rsidP="001920D4" w:rsidRDefault="001920D4" w14:paraId="3BEDE7B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ermectin/ </w:t>
            </w: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rsulon</w:t>
            </w:r>
            <w:proofErr w:type="spellEnd"/>
          </w:p>
        </w:tc>
        <w:tc>
          <w:tcPr>
            <w:tcW w:w="1029" w:type="pct"/>
          </w:tcPr>
          <w:p w:rsidRPr="005D49A0" w:rsidR="001920D4" w:rsidP="001920D4" w:rsidRDefault="001920D4" w14:paraId="30DE734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sulphnamides</w:t>
            </w:r>
            <w:proofErr w:type="spellEnd"/>
          </w:p>
        </w:tc>
      </w:tr>
      <w:tr w:rsidRPr="005D49A0" w:rsidR="00D2421C" w:rsidTr="00865078" w14:paraId="7BBED16B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7920D588" w14:textId="6F1F40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91" w:type="pct"/>
          </w:tcPr>
          <w:p w:rsidRPr="005D49A0" w:rsidR="001920D4" w:rsidP="001920D4" w:rsidRDefault="001920D4" w14:paraId="7BACBFFC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dectin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jectable Solution</w:t>
            </w:r>
          </w:p>
        </w:tc>
        <w:tc>
          <w:tcPr>
            <w:tcW w:w="1339" w:type="pct"/>
          </w:tcPr>
          <w:p w:rsidRPr="005D49A0" w:rsidR="001920D4" w:rsidP="001920D4" w:rsidRDefault="001920D4" w14:paraId="2D4E10D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Moxidectin</w:t>
            </w:r>
          </w:p>
        </w:tc>
        <w:tc>
          <w:tcPr>
            <w:tcW w:w="1029" w:type="pct"/>
          </w:tcPr>
          <w:p w:rsidRPr="005D49A0" w:rsidR="001920D4" w:rsidP="001920D4" w:rsidRDefault="001920D4" w14:paraId="26EA0B43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</w:p>
        </w:tc>
      </w:tr>
      <w:tr w:rsidRPr="005D49A0" w:rsidR="00D2421C" w:rsidTr="00865078" w14:paraId="2FCE6DF8" w14:textId="77777777">
        <w:trPr>
          <w:trHeight w:val="270"/>
        </w:trPr>
        <w:tc>
          <w:tcPr>
            <w:tcW w:w="541" w:type="pct"/>
          </w:tcPr>
          <w:p w:rsidRPr="005D49A0" w:rsidR="001920D4" w:rsidP="001920D4" w:rsidRDefault="006E7170" w14:paraId="6274EC08" w14:textId="73C34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91" w:type="pct"/>
          </w:tcPr>
          <w:p w:rsidRPr="005D49A0" w:rsidR="001920D4" w:rsidP="001920D4" w:rsidRDefault="001920D4" w14:paraId="3A8FD9FB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asole</w:t>
            </w:r>
            <w:proofErr w:type="spellEnd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jectable Solution 13.65%</w:t>
            </w:r>
          </w:p>
        </w:tc>
        <w:tc>
          <w:tcPr>
            <w:tcW w:w="1339" w:type="pct"/>
          </w:tcPr>
          <w:p w:rsidRPr="005D49A0" w:rsidR="001920D4" w:rsidP="001920D4" w:rsidRDefault="001920D4" w14:paraId="3BAA3B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Levamisole phosphate</w:t>
            </w:r>
          </w:p>
        </w:tc>
        <w:tc>
          <w:tcPr>
            <w:tcW w:w="1029" w:type="pct"/>
          </w:tcPr>
          <w:p w:rsidRPr="005D49A0" w:rsidR="001920D4" w:rsidP="001920D4" w:rsidRDefault="001920D4" w14:paraId="0CB250B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dazorhiazoles</w:t>
            </w:r>
            <w:proofErr w:type="spellEnd"/>
          </w:p>
        </w:tc>
      </w:tr>
      <w:tr w:rsidRPr="005D49A0" w:rsidR="00D2421C" w:rsidTr="00865078" w14:paraId="62B6A20B" w14:textId="77777777">
        <w:trPr>
          <w:trHeight w:val="270"/>
        </w:trPr>
        <w:tc>
          <w:tcPr>
            <w:tcW w:w="541" w:type="pct"/>
          </w:tcPr>
          <w:p w:rsidRPr="009903DC" w:rsidR="001920D4" w:rsidP="001920D4" w:rsidRDefault="006E7170" w14:paraId="1D5D8A81" w14:textId="478236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91" w:type="pct"/>
          </w:tcPr>
          <w:p w:rsidRPr="009903DC" w:rsidR="001920D4" w:rsidP="001920D4" w:rsidRDefault="001920D4" w14:paraId="28972E50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omec</w:t>
            </w:r>
            <w:proofErr w:type="spellEnd"/>
            <w:r w:rsidRPr="009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 Subcutaneous Injection</w:t>
            </w:r>
          </w:p>
        </w:tc>
        <w:tc>
          <w:tcPr>
            <w:tcW w:w="1339" w:type="pct"/>
          </w:tcPr>
          <w:p w:rsidRPr="009903DC" w:rsidR="001920D4" w:rsidP="001920D4" w:rsidRDefault="001920D4" w14:paraId="4AD8766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DC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</w:p>
        </w:tc>
        <w:tc>
          <w:tcPr>
            <w:tcW w:w="1029" w:type="pct"/>
          </w:tcPr>
          <w:p w:rsidRPr="009903DC" w:rsidR="001920D4" w:rsidP="001920D4" w:rsidRDefault="001920D4" w14:paraId="6D43F263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3DC">
              <w:rPr>
                <w:rFonts w:ascii="Times New Roman" w:hAnsi="Times New Roman" w:cs="Times New Roman"/>
                <w:sz w:val="20"/>
                <w:szCs w:val="20"/>
              </w:rPr>
              <w:t>Avermectins</w:t>
            </w:r>
            <w:proofErr w:type="spellEnd"/>
          </w:p>
        </w:tc>
      </w:tr>
      <w:tr w:rsidRPr="009903DC" w:rsidR="00D2421C" w:rsidTr="00865078" w14:paraId="6D354ADE" w14:textId="77777777">
        <w:trPr>
          <w:trHeight w:val="270"/>
        </w:trPr>
        <w:tc>
          <w:tcPr>
            <w:tcW w:w="541" w:type="pct"/>
          </w:tcPr>
          <w:p w:rsidRPr="009903DC" w:rsidR="001920D4" w:rsidP="001920D4" w:rsidRDefault="006E7170" w14:paraId="1373775C" w14:textId="0F5B2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91" w:type="pct"/>
          </w:tcPr>
          <w:p w:rsidRPr="009903DC" w:rsidR="001920D4" w:rsidRDefault="001920D4" w14:paraId="7C729CAB" w14:textId="5BBED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omec</w:t>
            </w:r>
            <w:proofErr w:type="spellEnd"/>
            <w:r w:rsidRPr="009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1% Subcutaneous Injec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9" w:type="pct"/>
          </w:tcPr>
          <w:p w:rsidRPr="009903DC" w:rsidR="001920D4" w:rsidP="001920D4" w:rsidRDefault="007C1EE4" w14:paraId="53F137CB" w14:textId="2702B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DC">
              <w:rPr>
                <w:rFonts w:ascii="Times New Roman" w:hAnsi="Times New Roman" w:cs="Times New Roman"/>
                <w:sz w:val="20"/>
                <w:szCs w:val="20"/>
              </w:rPr>
              <w:t>Ivermectin</w:t>
            </w:r>
            <w:r w:rsidRPr="009903DC" w:rsidR="001920D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903DC" w:rsidR="001920D4">
              <w:rPr>
                <w:rFonts w:ascii="Times New Roman" w:hAnsi="Times New Roman" w:cs="Times New Roman"/>
                <w:sz w:val="20"/>
                <w:szCs w:val="20"/>
              </w:rPr>
              <w:t>clorsulon</w:t>
            </w:r>
            <w:proofErr w:type="spellEnd"/>
          </w:p>
        </w:tc>
        <w:tc>
          <w:tcPr>
            <w:tcW w:w="1029" w:type="pct"/>
          </w:tcPr>
          <w:p w:rsidRPr="009903DC" w:rsidR="001920D4" w:rsidP="001920D4" w:rsidRDefault="001920D4" w14:paraId="67F64155" w14:textId="0A644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mectins</w:t>
            </w:r>
            <w:proofErr w:type="spellEnd"/>
            <w:r w:rsidRPr="009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sulphnamides</w:t>
            </w:r>
            <w:proofErr w:type="spellEnd"/>
          </w:p>
        </w:tc>
      </w:tr>
      <w:tr w:rsidRPr="009903DC" w:rsidR="007C1EE4" w:rsidTr="002720E2" w14:paraId="48992D77" w14:textId="77777777">
        <w:trPr>
          <w:trHeight w:val="270"/>
        </w:trPr>
        <w:tc>
          <w:tcPr>
            <w:tcW w:w="541" w:type="pct"/>
          </w:tcPr>
          <w:p w:rsidR="007C1EE4" w:rsidP="007C1EE4" w:rsidRDefault="006E7170" w14:paraId="5746AD92" w14:textId="06843E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59" w:type="pct"/>
            <w:gridSpan w:val="3"/>
          </w:tcPr>
          <w:p w:rsidRPr="00556352" w:rsidR="007C1EE4" w:rsidP="007C1EE4" w:rsidRDefault="007C1EE4" w14:paraId="5E8C54AC" w14:textId="771CFD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- </w:t>
            </w:r>
            <w:r w:rsidRPr="00556352" w:rsidR="007D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injectable name on the collection form. W</w:t>
            </w:r>
            <w:r w:rsidRPr="00556352" w:rsidR="0027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e in “unknown” if you can’t remember the injectable name</w:t>
            </w:r>
            <w:r w:rsidRPr="00556352" w:rsidR="007D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Pr="009903DC" w:rsidR="00BD3094" w:rsidP="00833B3B" w:rsidRDefault="00BD3094" w14:paraId="3086238E" w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92" w:type="dxa"/>
        <w:tblLook w:val="04A0" w:firstRow="1" w:lastRow="0" w:firstColumn="1" w:lastColumn="0" w:noHBand="0" w:noVBand="1"/>
      </w:tblPr>
      <w:tblGrid>
        <w:gridCol w:w="1165"/>
        <w:gridCol w:w="4500"/>
        <w:gridCol w:w="2904"/>
        <w:gridCol w:w="2223"/>
      </w:tblGrid>
      <w:tr w:rsidRPr="005D49A0" w:rsidR="0004545F" w:rsidTr="002720E2" w14:paraId="4466ACB8" w14:textId="77777777">
        <w:trPr>
          <w:trHeight w:val="268"/>
        </w:trPr>
        <w:tc>
          <w:tcPr>
            <w:tcW w:w="10792" w:type="dxa"/>
            <w:gridSpan w:val="4"/>
          </w:tcPr>
          <w:p w:rsidRPr="006D4493" w:rsidR="0004545F" w:rsidP="00BD3094" w:rsidRDefault="0004545F" w14:paraId="250ED0A2" w14:textId="62C339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D</w:t>
            </w:r>
            <w:r w:rsidR="006D4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56352" w:rsidR="00451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ERAL</w:t>
            </w:r>
            <w:r w:rsidR="00451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E</w:t>
            </w:r>
            <w:r w:rsidRPr="006D44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THELMINTICS</w:t>
            </w:r>
          </w:p>
        </w:tc>
      </w:tr>
      <w:tr w:rsidRPr="005D49A0" w:rsidR="00833C0D" w:rsidTr="002720E2" w14:paraId="53995DF5" w14:textId="77777777">
        <w:trPr>
          <w:trHeight w:val="268"/>
        </w:trPr>
        <w:tc>
          <w:tcPr>
            <w:tcW w:w="1165" w:type="dxa"/>
            <w:shd w:val="clear" w:color="auto" w:fill="D9D9D9" w:themeFill="background1" w:themeFillShade="D9"/>
          </w:tcPr>
          <w:p w:rsidRPr="005D49A0" w:rsidR="00833C0D" w:rsidP="00DE6E36" w:rsidRDefault="00833C0D" w14:paraId="06D3F7E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Pr="005D49A0" w:rsidR="00833C0D" w:rsidP="00DE6E36" w:rsidRDefault="00833C0D" w14:paraId="0CD994D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Trade Name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:rsidRPr="005D49A0" w:rsidR="00833C0D" w:rsidP="00DE6E36" w:rsidRDefault="00833C0D" w14:paraId="122E9EC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Active Ingredient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:rsidRPr="005D49A0" w:rsidR="00833C0D" w:rsidP="00DE6E36" w:rsidRDefault="00833C0D" w14:paraId="218DAF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9A0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</w:tr>
      <w:tr w:rsidRPr="00556352" w:rsidR="001920D4" w:rsidTr="002720E2" w14:paraId="0199F561" w14:textId="77777777">
        <w:trPr>
          <w:trHeight w:val="228"/>
        </w:trPr>
        <w:tc>
          <w:tcPr>
            <w:tcW w:w="1165" w:type="dxa"/>
          </w:tcPr>
          <w:p w:rsidRPr="00556352" w:rsidR="001920D4" w:rsidP="001920D4" w:rsidRDefault="006E7170" w14:paraId="2EBA933D" w14:textId="203C9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00" w:type="dxa"/>
          </w:tcPr>
          <w:p w:rsidRPr="00556352" w:rsidR="001920D4" w:rsidP="001920D4" w:rsidRDefault="001920D4" w14:paraId="46AF597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NutreBeef</w:t>
            </w:r>
            <w:proofErr w:type="spellEnd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 Safe-Guard </w:t>
            </w: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Dewormer</w:t>
            </w:r>
            <w:proofErr w:type="spellEnd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 Mineral</w:t>
            </w:r>
          </w:p>
        </w:tc>
        <w:tc>
          <w:tcPr>
            <w:tcW w:w="2904" w:type="dxa"/>
          </w:tcPr>
          <w:p w:rsidRPr="00556352" w:rsidR="001920D4" w:rsidP="001920D4" w:rsidRDefault="001920D4" w14:paraId="5007D69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2221" w:type="dxa"/>
          </w:tcPr>
          <w:p w:rsidRPr="00556352" w:rsidR="001920D4" w:rsidP="001920D4" w:rsidRDefault="001920D4" w14:paraId="57C026B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56352" w:rsidR="001920D4" w:rsidTr="002720E2" w14:paraId="3A8536BB" w14:textId="77777777">
        <w:trPr>
          <w:trHeight w:val="228"/>
        </w:trPr>
        <w:tc>
          <w:tcPr>
            <w:tcW w:w="1165" w:type="dxa"/>
          </w:tcPr>
          <w:p w:rsidRPr="00556352" w:rsidR="001920D4" w:rsidP="001920D4" w:rsidRDefault="006E7170" w14:paraId="14C3BB97" w14:textId="0173F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00" w:type="dxa"/>
          </w:tcPr>
          <w:p w:rsidRPr="00556352" w:rsidR="001920D4" w:rsidP="001920D4" w:rsidRDefault="001920D4" w14:paraId="3400501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Purina Safe-Guard Medicated </w:t>
            </w: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Dewormer</w:t>
            </w:r>
            <w:proofErr w:type="spellEnd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 Cube</w:t>
            </w:r>
          </w:p>
        </w:tc>
        <w:tc>
          <w:tcPr>
            <w:tcW w:w="2904" w:type="dxa"/>
          </w:tcPr>
          <w:p w:rsidRPr="00556352" w:rsidR="001920D4" w:rsidP="001920D4" w:rsidRDefault="001920D4" w14:paraId="0B0C8F92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2221" w:type="dxa"/>
          </w:tcPr>
          <w:p w:rsidRPr="00556352" w:rsidR="001920D4" w:rsidP="001920D4" w:rsidRDefault="001920D4" w14:paraId="7BEC7D0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56352" w:rsidR="001920D4" w:rsidTr="002720E2" w14:paraId="49841D40" w14:textId="77777777">
        <w:trPr>
          <w:trHeight w:val="228"/>
        </w:trPr>
        <w:tc>
          <w:tcPr>
            <w:tcW w:w="1165" w:type="dxa"/>
          </w:tcPr>
          <w:p w:rsidRPr="00556352" w:rsidR="001920D4" w:rsidP="001920D4" w:rsidRDefault="006E7170" w14:paraId="23917EF9" w14:textId="6D92F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00" w:type="dxa"/>
          </w:tcPr>
          <w:p w:rsidRPr="00556352" w:rsidR="001920D4" w:rsidP="001920D4" w:rsidRDefault="001920D4" w14:paraId="1FC0E489" w14:textId="2D47EE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matel</w:t>
            </w:r>
            <w:proofErr w:type="spellEnd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</w:tcPr>
          <w:p w:rsidRPr="00556352" w:rsidR="001920D4" w:rsidP="001920D4" w:rsidRDefault="001920D4" w14:paraId="460C199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antel Tartrate</w:t>
            </w:r>
          </w:p>
        </w:tc>
        <w:tc>
          <w:tcPr>
            <w:tcW w:w="2221" w:type="dxa"/>
          </w:tcPr>
          <w:p w:rsidRPr="00556352" w:rsidR="001920D4" w:rsidP="001920D4" w:rsidRDefault="001920D4" w14:paraId="593E63B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rahydropyrimidines</w:t>
            </w:r>
            <w:proofErr w:type="spellEnd"/>
          </w:p>
        </w:tc>
      </w:tr>
      <w:tr w:rsidRPr="00556352" w:rsidR="001920D4" w:rsidTr="002720E2" w14:paraId="6CDB7FDA" w14:textId="77777777">
        <w:trPr>
          <w:trHeight w:val="228"/>
        </w:trPr>
        <w:tc>
          <w:tcPr>
            <w:tcW w:w="1165" w:type="dxa"/>
          </w:tcPr>
          <w:p w:rsidRPr="00556352" w:rsidR="001920D4" w:rsidP="001920D4" w:rsidRDefault="006E7170" w14:paraId="6C62FBCF" w14:textId="50FB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00" w:type="dxa"/>
          </w:tcPr>
          <w:p w:rsidRPr="00556352" w:rsidR="001920D4" w:rsidP="001920D4" w:rsidRDefault="001920D4" w14:paraId="2C63330E" w14:textId="17AFC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Safe-Guard </w:t>
            </w: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Dewormer</w:t>
            </w:r>
            <w:proofErr w:type="spellEnd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 20% Protein Block</w:t>
            </w:r>
          </w:p>
        </w:tc>
        <w:tc>
          <w:tcPr>
            <w:tcW w:w="2904" w:type="dxa"/>
          </w:tcPr>
          <w:p w:rsidRPr="00556352" w:rsidR="001920D4" w:rsidP="001920D4" w:rsidRDefault="001920D4" w14:paraId="74AA677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2221" w:type="dxa"/>
          </w:tcPr>
          <w:p w:rsidRPr="00556352" w:rsidR="001920D4" w:rsidP="001920D4" w:rsidRDefault="001920D4" w14:paraId="48512A9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56352" w:rsidR="001920D4" w:rsidTr="002720E2" w14:paraId="5894C62B" w14:textId="77777777">
        <w:trPr>
          <w:trHeight w:val="287"/>
        </w:trPr>
        <w:tc>
          <w:tcPr>
            <w:tcW w:w="1165" w:type="dxa"/>
          </w:tcPr>
          <w:p w:rsidRPr="00556352" w:rsidR="001920D4" w:rsidP="001920D4" w:rsidRDefault="006E7170" w14:paraId="3BC4B359" w14:textId="184DA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00" w:type="dxa"/>
          </w:tcPr>
          <w:p w:rsidRPr="00556352" w:rsidR="001920D4" w:rsidP="001920D4" w:rsidRDefault="001920D4" w14:paraId="04213F9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Safe-Guard 0.5% Pellet</w:t>
            </w:r>
          </w:p>
        </w:tc>
        <w:tc>
          <w:tcPr>
            <w:tcW w:w="2904" w:type="dxa"/>
          </w:tcPr>
          <w:p w:rsidRPr="00556352" w:rsidR="001920D4" w:rsidP="001920D4" w:rsidRDefault="001920D4" w14:paraId="0A90562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2221" w:type="dxa"/>
          </w:tcPr>
          <w:p w:rsidRPr="00556352" w:rsidR="001920D4" w:rsidP="001920D4" w:rsidRDefault="001920D4" w14:paraId="5E46AE2C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56352" w:rsidR="001920D4" w:rsidTr="002720E2" w14:paraId="386F0053" w14:textId="77777777">
        <w:trPr>
          <w:trHeight w:val="228"/>
        </w:trPr>
        <w:tc>
          <w:tcPr>
            <w:tcW w:w="1165" w:type="dxa"/>
          </w:tcPr>
          <w:p w:rsidRPr="00556352" w:rsidR="001920D4" w:rsidP="001920D4" w:rsidRDefault="006E7170" w14:paraId="5E8346F2" w14:textId="1F7F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00" w:type="dxa"/>
          </w:tcPr>
          <w:p w:rsidRPr="00556352" w:rsidR="001920D4" w:rsidP="001920D4" w:rsidRDefault="006D4493" w14:paraId="6D459E42" w14:textId="0FB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Safe-Guard</w:t>
            </w:r>
            <w:r w:rsidRPr="00556352" w:rsidR="001920D4">
              <w:rPr>
                <w:rFonts w:ascii="Times New Roman" w:hAnsi="Times New Roman" w:cs="Times New Roman"/>
                <w:sz w:val="20"/>
                <w:szCs w:val="20"/>
              </w:rPr>
              <w:t xml:space="preserve"> 20% Salt: Free-choice mineral</w:t>
            </w:r>
          </w:p>
        </w:tc>
        <w:tc>
          <w:tcPr>
            <w:tcW w:w="2904" w:type="dxa"/>
          </w:tcPr>
          <w:p w:rsidRPr="00556352" w:rsidR="001920D4" w:rsidP="001920D4" w:rsidRDefault="001920D4" w14:paraId="22D53CD8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2221" w:type="dxa"/>
          </w:tcPr>
          <w:p w:rsidRPr="00556352" w:rsidR="001920D4" w:rsidP="001920D4" w:rsidRDefault="001920D4" w14:paraId="698BEF7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56352" w:rsidR="001920D4" w:rsidTr="002720E2" w14:paraId="4684D8E4" w14:textId="77777777">
        <w:trPr>
          <w:trHeight w:val="239"/>
        </w:trPr>
        <w:tc>
          <w:tcPr>
            <w:tcW w:w="1165" w:type="dxa"/>
          </w:tcPr>
          <w:p w:rsidRPr="00556352" w:rsidR="001920D4" w:rsidP="001920D4" w:rsidRDefault="006E7170" w14:paraId="156C444D" w14:textId="74D32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00" w:type="dxa"/>
          </w:tcPr>
          <w:p w:rsidRPr="00556352" w:rsidR="001920D4" w:rsidP="001920D4" w:rsidRDefault="001920D4" w14:paraId="7584F0C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fe-Guard </w:t>
            </w:r>
            <w:proofErr w:type="spellStart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</w:t>
            </w:r>
            <w:proofErr w:type="spellEnd"/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Pro-AL Molasses Block</w:t>
            </w:r>
          </w:p>
        </w:tc>
        <w:tc>
          <w:tcPr>
            <w:tcW w:w="2904" w:type="dxa"/>
          </w:tcPr>
          <w:p w:rsidRPr="00556352" w:rsidR="001920D4" w:rsidP="001920D4" w:rsidRDefault="001920D4" w14:paraId="0815BB9E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2221" w:type="dxa"/>
          </w:tcPr>
          <w:p w:rsidRPr="00556352" w:rsidR="001920D4" w:rsidP="001920D4" w:rsidRDefault="001920D4" w14:paraId="44CB4E3A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imidazoles</w:t>
            </w:r>
          </w:p>
        </w:tc>
      </w:tr>
      <w:tr w:rsidRPr="00556352" w:rsidR="007C1EE4" w:rsidTr="002720E2" w14:paraId="3829D6A3" w14:textId="77777777">
        <w:trPr>
          <w:trHeight w:val="239"/>
        </w:trPr>
        <w:tc>
          <w:tcPr>
            <w:tcW w:w="1165" w:type="dxa"/>
          </w:tcPr>
          <w:p w:rsidRPr="00556352" w:rsidR="007C1EE4" w:rsidP="007C1EE4" w:rsidRDefault="006E7170" w14:paraId="36D9764E" w14:textId="6CFBA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27" w:type="dxa"/>
            <w:gridSpan w:val="3"/>
          </w:tcPr>
          <w:p w:rsidRPr="00556352" w:rsidR="007C1EE4" w:rsidP="007C1EE4" w:rsidRDefault="007C1EE4" w14:paraId="7C99ED19" w14:textId="39ABA4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- </w:t>
            </w:r>
            <w:r w:rsidRPr="00556352" w:rsidR="00865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feed/mineral name on the collection form. Write in “unknown” if you can’t remember the feed/mineral name.</w:t>
            </w:r>
          </w:p>
        </w:tc>
      </w:tr>
    </w:tbl>
    <w:p w:rsidRPr="00556352" w:rsidR="00AF2DB8" w:rsidP="00833B3B" w:rsidRDefault="00AF2DB8" w14:paraId="1FE64B05" w14:textId="4C71A7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165"/>
        <w:gridCol w:w="4500"/>
        <w:gridCol w:w="2904"/>
        <w:gridCol w:w="2221"/>
      </w:tblGrid>
      <w:tr w:rsidRPr="00556352" w:rsidR="008813D1" w:rsidTr="001A7046" w14:paraId="4EEFA935" w14:textId="77777777">
        <w:trPr>
          <w:trHeight w:val="268"/>
        </w:trPr>
        <w:tc>
          <w:tcPr>
            <w:tcW w:w="10790" w:type="dxa"/>
            <w:gridSpan w:val="4"/>
          </w:tcPr>
          <w:p w:rsidRPr="00556352" w:rsidR="008813D1" w:rsidP="001A7046" w:rsidRDefault="008813D1" w14:paraId="76C06BAC" w14:textId="24F75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NATURAL</w:t>
            </w:r>
            <w:r w:rsidRPr="00556352" w:rsidR="0015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Pr="00556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THELMINTICS</w:t>
            </w:r>
          </w:p>
        </w:tc>
      </w:tr>
      <w:tr w:rsidRPr="00556352" w:rsidR="008813D1" w:rsidTr="001A7046" w14:paraId="148D9049" w14:textId="77777777">
        <w:trPr>
          <w:trHeight w:val="268"/>
        </w:trPr>
        <w:tc>
          <w:tcPr>
            <w:tcW w:w="1165" w:type="dxa"/>
            <w:shd w:val="clear" w:color="auto" w:fill="D9D9D9" w:themeFill="background1" w:themeFillShade="D9"/>
          </w:tcPr>
          <w:p w:rsidRPr="00556352" w:rsidR="008813D1" w:rsidP="001A7046" w:rsidRDefault="008813D1" w14:paraId="5B3B3C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Pr="00556352" w:rsidR="008813D1" w:rsidP="001A7046" w:rsidRDefault="008813D1" w14:paraId="0A93C4A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Trade Name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:rsidRPr="00556352" w:rsidR="008813D1" w:rsidP="001A7046" w:rsidRDefault="008813D1" w14:paraId="61EC855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Active Ingredient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:rsidRPr="00556352" w:rsidR="008813D1" w:rsidP="001A7046" w:rsidRDefault="008813D1" w14:paraId="49C48E2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</w:tr>
      <w:tr w:rsidRPr="00556352" w:rsidR="008813D1" w:rsidTr="001A7046" w14:paraId="61D94043" w14:textId="77777777">
        <w:trPr>
          <w:trHeight w:val="228"/>
        </w:trPr>
        <w:tc>
          <w:tcPr>
            <w:tcW w:w="1165" w:type="dxa"/>
          </w:tcPr>
          <w:p w:rsidRPr="00556352" w:rsidR="008813D1" w:rsidP="001A7046" w:rsidRDefault="00155AD1" w14:paraId="15E50382" w14:textId="21AE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00" w:type="dxa"/>
          </w:tcPr>
          <w:p w:rsidRPr="00556352" w:rsidR="008813D1" w:rsidP="001A7046" w:rsidRDefault="00155AD1" w14:paraId="0DC4548B" w14:textId="508FA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Apple Cider Vinegar</w:t>
            </w:r>
            <w:r w:rsidRPr="00556352" w:rsidR="00302155">
              <w:rPr>
                <w:rFonts w:ascii="Times New Roman" w:hAnsi="Times New Roman" w:cs="Times New Roman"/>
                <w:sz w:val="20"/>
                <w:szCs w:val="20"/>
              </w:rPr>
              <w:t xml:space="preserve"> – added to/ diluted in drinking water</w:t>
            </w:r>
          </w:p>
        </w:tc>
        <w:tc>
          <w:tcPr>
            <w:tcW w:w="2904" w:type="dxa"/>
          </w:tcPr>
          <w:p w:rsidRPr="00556352" w:rsidR="008813D1" w:rsidP="001A7046" w:rsidRDefault="008813D1" w14:paraId="3FEC0275" w14:textId="6A2C81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Pr="00556352" w:rsidR="008813D1" w:rsidP="001A7046" w:rsidRDefault="008813D1" w14:paraId="5C27118D" w14:textId="3DF139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Pr="00556352" w:rsidR="00B87CB4" w:rsidTr="001A7046" w14:paraId="67E94535" w14:textId="77777777">
        <w:trPr>
          <w:trHeight w:val="228"/>
        </w:trPr>
        <w:tc>
          <w:tcPr>
            <w:tcW w:w="1165" w:type="dxa"/>
          </w:tcPr>
          <w:p w:rsidRPr="00556352" w:rsidR="00B87CB4" w:rsidP="001A7046" w:rsidRDefault="009F6455" w14:paraId="5A5EB9C6" w14:textId="5D01B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00" w:type="dxa"/>
          </w:tcPr>
          <w:p w:rsidRPr="00556352" w:rsidR="00B87CB4" w:rsidP="001A7046" w:rsidRDefault="00B87CB4" w14:paraId="7F09D0F2" w14:textId="4809B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Diatomaceous Earth</w:t>
            </w:r>
          </w:p>
        </w:tc>
        <w:tc>
          <w:tcPr>
            <w:tcW w:w="2904" w:type="dxa"/>
          </w:tcPr>
          <w:p w:rsidRPr="00556352" w:rsidR="00B87CB4" w:rsidP="001A7046" w:rsidRDefault="00B87CB4" w14:paraId="36A1C2F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Pr="00556352" w:rsidR="00B87CB4" w:rsidP="001A7046" w:rsidRDefault="00B87CB4" w14:paraId="76C11255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Pr="00556352" w:rsidR="00B87CB4" w:rsidTr="001A7046" w14:paraId="215416C4" w14:textId="77777777">
        <w:trPr>
          <w:trHeight w:val="228"/>
        </w:trPr>
        <w:tc>
          <w:tcPr>
            <w:tcW w:w="1165" w:type="dxa"/>
          </w:tcPr>
          <w:p w:rsidRPr="00556352" w:rsidR="00B87CB4" w:rsidP="001A7046" w:rsidRDefault="009F6455" w14:paraId="47189EB2" w14:textId="78ABC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00" w:type="dxa"/>
          </w:tcPr>
          <w:p w:rsidRPr="00556352" w:rsidR="00B87CB4" w:rsidP="001A7046" w:rsidRDefault="00B87CB4" w14:paraId="168CE84F" w14:textId="7382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Cayenne Pepper</w:t>
            </w:r>
          </w:p>
        </w:tc>
        <w:tc>
          <w:tcPr>
            <w:tcW w:w="2904" w:type="dxa"/>
          </w:tcPr>
          <w:p w:rsidRPr="00556352" w:rsidR="00B87CB4" w:rsidP="001A7046" w:rsidRDefault="00B87CB4" w14:paraId="36B8E9C7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Pr="00556352" w:rsidR="00B87CB4" w:rsidP="001A7046" w:rsidRDefault="00B87CB4" w14:paraId="6EED5148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Pr="00556352" w:rsidR="008813D1" w:rsidTr="001A7046" w14:paraId="10B8369A" w14:textId="77777777">
        <w:trPr>
          <w:trHeight w:val="228"/>
        </w:trPr>
        <w:tc>
          <w:tcPr>
            <w:tcW w:w="1165" w:type="dxa"/>
          </w:tcPr>
          <w:p w:rsidRPr="00556352" w:rsidR="008813D1" w:rsidP="001A7046" w:rsidRDefault="009F6455" w14:paraId="668335B6" w14:textId="4EAE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00" w:type="dxa"/>
          </w:tcPr>
          <w:p w:rsidRPr="00556352" w:rsidR="008813D1" w:rsidP="002720E2" w:rsidRDefault="00155AD1" w14:paraId="52B06C1F" w14:textId="0DFAD1D3">
            <w:pPr>
              <w:tabs>
                <w:tab w:val="center" w:pos="2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Dune Sage Brush</w:t>
            </w:r>
            <w:r w:rsidRPr="00556352" w:rsidR="004F10FC">
              <w:rPr>
                <w:rFonts w:ascii="Times New Roman" w:hAnsi="Times New Roman" w:cs="Times New Roman"/>
                <w:sz w:val="20"/>
                <w:szCs w:val="20"/>
              </w:rPr>
              <w:t xml:space="preserve"> and/or common sagebrush</w:t>
            </w:r>
          </w:p>
        </w:tc>
        <w:tc>
          <w:tcPr>
            <w:tcW w:w="2904" w:type="dxa"/>
          </w:tcPr>
          <w:p w:rsidRPr="00556352" w:rsidR="008813D1" w:rsidP="001A7046" w:rsidRDefault="008813D1" w14:paraId="5530B568" w14:textId="34BF1D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Pr="00556352" w:rsidR="008813D1" w:rsidP="001A7046" w:rsidRDefault="00A02AC9" w14:paraId="48AC2FF2" w14:textId="44ABED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tive </w:t>
            </w:r>
            <w:r w:rsidRPr="00556352" w:rsidR="00302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ure </w:t>
            </w:r>
            <w:r w:rsidRPr="00556352" w:rsidR="00A6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t</w:t>
            </w:r>
          </w:p>
        </w:tc>
      </w:tr>
      <w:tr w:rsidRPr="00556352" w:rsidR="008813D1" w:rsidTr="001A7046" w14:paraId="4F053662" w14:textId="77777777">
        <w:trPr>
          <w:trHeight w:val="228"/>
        </w:trPr>
        <w:tc>
          <w:tcPr>
            <w:tcW w:w="1165" w:type="dxa"/>
          </w:tcPr>
          <w:p w:rsidRPr="00556352" w:rsidR="008813D1" w:rsidP="001A7046" w:rsidRDefault="009F6455" w14:paraId="061363B4" w14:textId="308C07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00" w:type="dxa"/>
          </w:tcPr>
          <w:p w:rsidRPr="00556352" w:rsidR="008813D1" w:rsidP="001A7046" w:rsidRDefault="00044007" w14:paraId="30E494E2" w14:textId="3EAE3F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 Berry Juniper</w:t>
            </w:r>
          </w:p>
        </w:tc>
        <w:tc>
          <w:tcPr>
            <w:tcW w:w="2904" w:type="dxa"/>
          </w:tcPr>
          <w:p w:rsidRPr="00556352" w:rsidR="008813D1" w:rsidP="001A7046" w:rsidRDefault="008813D1" w14:paraId="4C30672F" w14:textId="26ED65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Pr="00556352" w:rsidR="008813D1" w:rsidP="001A7046" w:rsidRDefault="00A02AC9" w14:paraId="77F3620B" w14:textId="7314E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tive </w:t>
            </w:r>
            <w:r w:rsidRPr="00556352" w:rsidR="00302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ure Plant</w:t>
            </w:r>
          </w:p>
        </w:tc>
      </w:tr>
      <w:tr w:rsidRPr="00556352" w:rsidR="008813D1" w:rsidTr="001A7046" w14:paraId="69B39B79" w14:textId="77777777">
        <w:trPr>
          <w:trHeight w:val="228"/>
        </w:trPr>
        <w:tc>
          <w:tcPr>
            <w:tcW w:w="1165" w:type="dxa"/>
          </w:tcPr>
          <w:p w:rsidRPr="00556352" w:rsidR="008813D1" w:rsidP="001A7046" w:rsidRDefault="009F6455" w14:paraId="16042725" w14:textId="12972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00" w:type="dxa"/>
          </w:tcPr>
          <w:p w:rsidRPr="00556352" w:rsidR="008813D1" w:rsidP="001A7046" w:rsidRDefault="00A270CF" w14:paraId="385E6C3E" w14:textId="3658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Chicory</w:t>
            </w:r>
          </w:p>
        </w:tc>
        <w:tc>
          <w:tcPr>
            <w:tcW w:w="2904" w:type="dxa"/>
          </w:tcPr>
          <w:p w:rsidRPr="00556352" w:rsidR="008813D1" w:rsidP="001A7046" w:rsidRDefault="008813D1" w14:paraId="196B4A09" w14:textId="0C5799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Pr="00556352" w:rsidR="008813D1" w:rsidP="001A7046" w:rsidRDefault="00A02AC9" w14:paraId="440407FF" w14:textId="1C84C7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eded </w:t>
            </w:r>
            <w:r w:rsidRPr="00556352" w:rsidR="00302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ure Plant</w:t>
            </w:r>
          </w:p>
        </w:tc>
      </w:tr>
      <w:tr w:rsidRPr="00556352" w:rsidR="008813D1" w:rsidTr="001A7046" w14:paraId="45BC7CF3" w14:textId="77777777">
        <w:trPr>
          <w:trHeight w:val="287"/>
        </w:trPr>
        <w:tc>
          <w:tcPr>
            <w:tcW w:w="1165" w:type="dxa"/>
          </w:tcPr>
          <w:p w:rsidRPr="00556352" w:rsidR="008813D1" w:rsidP="001A7046" w:rsidRDefault="009F6455" w14:paraId="2A6068FE" w14:textId="59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00" w:type="dxa"/>
          </w:tcPr>
          <w:p w:rsidRPr="00556352" w:rsidR="008813D1" w:rsidP="001A7046" w:rsidRDefault="0059490A" w14:paraId="4FA8B1AA" w14:textId="204C1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Sainfoin and/or </w:t>
            </w:r>
            <w:proofErr w:type="spellStart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>birdsfoot</w:t>
            </w:r>
            <w:proofErr w:type="spellEnd"/>
            <w:r w:rsidRPr="00556352">
              <w:rPr>
                <w:rFonts w:ascii="Times New Roman" w:hAnsi="Times New Roman" w:cs="Times New Roman"/>
                <w:sz w:val="20"/>
                <w:szCs w:val="20"/>
              </w:rPr>
              <w:t xml:space="preserve"> trefoil</w:t>
            </w:r>
          </w:p>
        </w:tc>
        <w:tc>
          <w:tcPr>
            <w:tcW w:w="2904" w:type="dxa"/>
          </w:tcPr>
          <w:p w:rsidRPr="00556352" w:rsidR="008813D1" w:rsidP="001A7046" w:rsidRDefault="008813D1" w14:paraId="15B494FC" w14:textId="2A1B1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</w:tcPr>
          <w:p w:rsidRPr="00556352" w:rsidR="008813D1" w:rsidP="001A7046" w:rsidRDefault="00A02AC9" w14:paraId="4BC4534D" w14:textId="379641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eded </w:t>
            </w:r>
            <w:r w:rsidRPr="00556352" w:rsidR="00302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ure Plant</w:t>
            </w:r>
          </w:p>
        </w:tc>
      </w:tr>
      <w:tr w:rsidRPr="005D49A0" w:rsidR="008813D1" w:rsidTr="001A7046" w14:paraId="53A0F1FF" w14:textId="77777777">
        <w:trPr>
          <w:trHeight w:val="239"/>
        </w:trPr>
        <w:tc>
          <w:tcPr>
            <w:tcW w:w="1165" w:type="dxa"/>
          </w:tcPr>
          <w:p w:rsidRPr="00556352" w:rsidR="008813D1" w:rsidP="001A7046" w:rsidRDefault="009F6455" w14:paraId="11DD4FB9" w14:textId="53251F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25" w:type="dxa"/>
            <w:gridSpan w:val="3"/>
          </w:tcPr>
          <w:p w:rsidRPr="00556352" w:rsidR="008813D1" w:rsidP="001A7046" w:rsidRDefault="008813D1" w14:paraId="72481D82" w14:textId="2B3A3D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- </w:t>
            </w:r>
            <w:r w:rsidRPr="00556352" w:rsidR="00865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natural anthelmintic name on the collection form. Write in “unknown” if you can’t remember the natural anthelmintic name.</w:t>
            </w:r>
          </w:p>
        </w:tc>
      </w:tr>
    </w:tbl>
    <w:p w:rsidRPr="005D49A0" w:rsidR="00833C0D" w:rsidP="00833C0D" w:rsidRDefault="00833C0D" w14:paraId="3F3EBDEF" w14:textId="77777777">
      <w:pPr>
        <w:rPr>
          <w:rFonts w:ascii="Times New Roman" w:hAnsi="Times New Roman" w:cs="Times New Roman"/>
          <w:sz w:val="20"/>
          <w:szCs w:val="20"/>
        </w:rPr>
      </w:pPr>
    </w:p>
    <w:sectPr w:rsidRPr="005D49A0" w:rsidR="00833C0D" w:rsidSect="00EF7052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C4FE" w14:textId="77777777" w:rsidR="00FC7B63" w:rsidRDefault="00FC7B63" w:rsidP="00C54B9B">
      <w:pPr>
        <w:spacing w:after="0" w:line="240" w:lineRule="auto"/>
      </w:pPr>
      <w:r>
        <w:separator/>
      </w:r>
    </w:p>
  </w:endnote>
  <w:endnote w:type="continuationSeparator" w:id="0">
    <w:p w14:paraId="71234939" w14:textId="77777777" w:rsidR="00FC7B63" w:rsidRDefault="00FC7B63" w:rsidP="00C5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441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BB968" w14:textId="77777777" w:rsidR="00C54B9B" w:rsidRDefault="00C54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4B327" w14:textId="77777777" w:rsidR="00C54B9B" w:rsidRDefault="00C54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86BC1" w14:textId="77777777" w:rsidR="00FC7B63" w:rsidRDefault="00FC7B63" w:rsidP="00C54B9B">
      <w:pPr>
        <w:spacing w:after="0" w:line="240" w:lineRule="auto"/>
      </w:pPr>
      <w:r>
        <w:separator/>
      </w:r>
    </w:p>
  </w:footnote>
  <w:footnote w:type="continuationSeparator" w:id="0">
    <w:p w14:paraId="0382ABB6" w14:textId="77777777" w:rsidR="00FC7B63" w:rsidRDefault="00FC7B63" w:rsidP="00C5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50ED" w14:textId="1C227F8F" w:rsidR="00490E1E" w:rsidRPr="00CD17BE" w:rsidRDefault="00490E1E" w:rsidP="00490E1E">
    <w:pPr>
      <w:pStyle w:val="Header"/>
      <w:jc w:val="center"/>
    </w:pPr>
    <w:r w:rsidRPr="00CD17BE">
      <w:rPr>
        <w:rFonts w:ascii="Arial" w:hAnsi="Arial" w:cs="Arial"/>
        <w:b/>
        <w:sz w:val="32"/>
        <w:szCs w:val="32"/>
      </w:rPr>
      <w:t>Bison 202</w:t>
    </w:r>
    <w:r w:rsidR="002C0244">
      <w:rPr>
        <w:rFonts w:ascii="Arial" w:hAnsi="Arial" w:cs="Arial"/>
        <w:b/>
        <w:sz w:val="32"/>
        <w:szCs w:val="32"/>
      </w:rPr>
      <w:t>2</w:t>
    </w:r>
    <w:r w:rsidRPr="00CD17BE">
      <w:rPr>
        <w:rFonts w:ascii="Arial" w:hAnsi="Arial" w:cs="Arial"/>
        <w:b/>
        <w:sz w:val="32"/>
        <w:szCs w:val="32"/>
      </w:rPr>
      <w:t xml:space="preserve"> </w:t>
    </w:r>
    <w:r w:rsidR="004D7996">
      <w:rPr>
        <w:rFonts w:ascii="Arial" w:hAnsi="Arial" w:cs="Arial"/>
        <w:b/>
        <w:sz w:val="32"/>
        <w:szCs w:val="32"/>
      </w:rPr>
      <w:t xml:space="preserve">ANTHELMINTIC </w:t>
    </w:r>
    <w:r w:rsidR="004D7996" w:rsidRPr="00CD17BE">
      <w:rPr>
        <w:rFonts w:ascii="Arial" w:hAnsi="Arial" w:cs="Arial"/>
        <w:b/>
        <w:sz w:val="32"/>
        <w:szCs w:val="32"/>
      </w:rPr>
      <w:t>REFERENCE</w:t>
    </w:r>
    <w:r w:rsidRPr="00CD17BE">
      <w:rPr>
        <w:rFonts w:ascii="Arial" w:hAnsi="Arial" w:cs="Arial"/>
        <w:b/>
        <w:sz w:val="32"/>
        <w:szCs w:val="32"/>
      </w:rPr>
      <w:t xml:space="preserve"> CARD</w:t>
    </w:r>
  </w:p>
  <w:p w14:paraId="44CC5B35" w14:textId="77777777" w:rsidR="00490E1E" w:rsidRDefault="00490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BD"/>
    <w:rsid w:val="00044007"/>
    <w:rsid w:val="0004545F"/>
    <w:rsid w:val="00145253"/>
    <w:rsid w:val="00155AD1"/>
    <w:rsid w:val="00181A44"/>
    <w:rsid w:val="001920D4"/>
    <w:rsid w:val="001A6BFE"/>
    <w:rsid w:val="001D7935"/>
    <w:rsid w:val="00204D61"/>
    <w:rsid w:val="00205BA6"/>
    <w:rsid w:val="0021620D"/>
    <w:rsid w:val="0021635C"/>
    <w:rsid w:val="002314A7"/>
    <w:rsid w:val="002513F1"/>
    <w:rsid w:val="002720E2"/>
    <w:rsid w:val="002742A6"/>
    <w:rsid w:val="00275E8C"/>
    <w:rsid w:val="002C0244"/>
    <w:rsid w:val="00302155"/>
    <w:rsid w:val="00311534"/>
    <w:rsid w:val="00326A74"/>
    <w:rsid w:val="00345AA5"/>
    <w:rsid w:val="0038495C"/>
    <w:rsid w:val="00396A80"/>
    <w:rsid w:val="003A2506"/>
    <w:rsid w:val="003B3CE8"/>
    <w:rsid w:val="003B44A2"/>
    <w:rsid w:val="00410485"/>
    <w:rsid w:val="0045164E"/>
    <w:rsid w:val="00475942"/>
    <w:rsid w:val="00490E1E"/>
    <w:rsid w:val="004D7996"/>
    <w:rsid w:val="004F10FC"/>
    <w:rsid w:val="00524A1D"/>
    <w:rsid w:val="00556352"/>
    <w:rsid w:val="00570073"/>
    <w:rsid w:val="00586784"/>
    <w:rsid w:val="0059490A"/>
    <w:rsid w:val="005D49A0"/>
    <w:rsid w:val="005F40E9"/>
    <w:rsid w:val="006033FA"/>
    <w:rsid w:val="00663524"/>
    <w:rsid w:val="006B2CC4"/>
    <w:rsid w:val="006D4493"/>
    <w:rsid w:val="006E7170"/>
    <w:rsid w:val="007259CE"/>
    <w:rsid w:val="00761AEB"/>
    <w:rsid w:val="00781BFE"/>
    <w:rsid w:val="007B0C09"/>
    <w:rsid w:val="007C1EE4"/>
    <w:rsid w:val="007D2A57"/>
    <w:rsid w:val="00805BC4"/>
    <w:rsid w:val="00833B3B"/>
    <w:rsid w:val="00833C0D"/>
    <w:rsid w:val="00835FB8"/>
    <w:rsid w:val="008403D1"/>
    <w:rsid w:val="00846811"/>
    <w:rsid w:val="00852E93"/>
    <w:rsid w:val="00865078"/>
    <w:rsid w:val="008813D1"/>
    <w:rsid w:val="008F7E42"/>
    <w:rsid w:val="009903DC"/>
    <w:rsid w:val="009A4187"/>
    <w:rsid w:val="009D468C"/>
    <w:rsid w:val="009F6455"/>
    <w:rsid w:val="00A025CF"/>
    <w:rsid w:val="00A02AC9"/>
    <w:rsid w:val="00A270CF"/>
    <w:rsid w:val="00A63ACC"/>
    <w:rsid w:val="00A93438"/>
    <w:rsid w:val="00A95525"/>
    <w:rsid w:val="00AC7805"/>
    <w:rsid w:val="00AC7936"/>
    <w:rsid w:val="00AF2DB8"/>
    <w:rsid w:val="00B464E8"/>
    <w:rsid w:val="00B87CB4"/>
    <w:rsid w:val="00BA08BF"/>
    <w:rsid w:val="00BB625C"/>
    <w:rsid w:val="00BD3094"/>
    <w:rsid w:val="00C247B8"/>
    <w:rsid w:val="00C367BD"/>
    <w:rsid w:val="00C54B9B"/>
    <w:rsid w:val="00C86E22"/>
    <w:rsid w:val="00CE3A63"/>
    <w:rsid w:val="00D160AA"/>
    <w:rsid w:val="00D2421C"/>
    <w:rsid w:val="00D573F9"/>
    <w:rsid w:val="00DC2393"/>
    <w:rsid w:val="00E37651"/>
    <w:rsid w:val="00EB6CFE"/>
    <w:rsid w:val="00EF7052"/>
    <w:rsid w:val="00F54777"/>
    <w:rsid w:val="00F74E94"/>
    <w:rsid w:val="00FA0B42"/>
    <w:rsid w:val="00FA1A3C"/>
    <w:rsid w:val="00FB3670"/>
    <w:rsid w:val="00FC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E318"/>
  <w15:chartTrackingRefBased/>
  <w15:docId w15:val="{F3F09B73-D7BC-4F71-9D31-C2AB705D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B3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B9B"/>
  </w:style>
  <w:style w:type="paragraph" w:styleId="Footer">
    <w:name w:val="footer"/>
    <w:basedOn w:val="Normal"/>
    <w:link w:val="FooterChar"/>
    <w:uiPriority w:val="99"/>
    <w:unhideWhenUsed/>
    <w:rsid w:val="00C5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B9B"/>
  </w:style>
  <w:style w:type="character" w:styleId="Hyperlink">
    <w:name w:val="Hyperlink"/>
    <w:basedOn w:val="DefaultParagraphFont"/>
    <w:uiPriority w:val="99"/>
    <w:unhideWhenUsed/>
    <w:rsid w:val="002163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8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58395209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37095260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1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23881704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38527784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1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5939545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79465569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95675576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3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12829805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A493-1704-4F80-BF2E-4E020D3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H User</dc:creator>
  <cp:keywords/>
  <dc:description/>
  <cp:lastModifiedBy>Kelley, William N - APHIS</cp:lastModifiedBy>
  <cp:revision>3</cp:revision>
  <cp:lastPrinted>2018-08-20T20:19:00Z</cp:lastPrinted>
  <dcterms:created xsi:type="dcterms:W3CDTF">2021-11-03T22:20:00Z</dcterms:created>
  <dcterms:modified xsi:type="dcterms:W3CDTF">2021-11-04T13:48:00Z</dcterms:modified>
</cp:coreProperties>
</file>